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4C9" w:rsidRDefault="001B64C9" w:rsidP="001B64C9">
      <w:pPr>
        <w:pStyle w:val="a4"/>
        <w:jc w:val="center"/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</w:pPr>
    </w:p>
    <w:p w:rsidR="001B64C9" w:rsidRDefault="001B64C9" w:rsidP="001B64C9">
      <w:pPr>
        <w:pStyle w:val="a4"/>
        <w:jc w:val="center"/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</w:pPr>
    </w:p>
    <w:p w:rsidR="001B64C9" w:rsidRDefault="001B64C9" w:rsidP="001B64C9">
      <w:pPr>
        <w:pStyle w:val="a4"/>
        <w:jc w:val="center"/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</w:pPr>
    </w:p>
    <w:p w:rsidR="001B64C9" w:rsidRDefault="001B64C9" w:rsidP="001B64C9">
      <w:pPr>
        <w:pStyle w:val="a4"/>
        <w:jc w:val="center"/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</w:pPr>
    </w:p>
    <w:p w:rsidR="001B64C9" w:rsidRDefault="001B64C9" w:rsidP="001B64C9">
      <w:pPr>
        <w:pStyle w:val="a4"/>
        <w:jc w:val="center"/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</w:pPr>
    </w:p>
    <w:p w:rsidR="006671D4" w:rsidRDefault="001B64C9" w:rsidP="001B64C9">
      <w:pPr>
        <w:pStyle w:val="a4"/>
        <w:jc w:val="center"/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</w:pPr>
      <w:r w:rsidRPr="001B64C9"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  <w:t xml:space="preserve">РЕГЛАМЕНТ СОРЕВНОВАНИЙ ПО АЛЬПИНИЗМУ </w:t>
      </w:r>
    </w:p>
    <w:p w:rsidR="006671D4" w:rsidRDefault="006671D4" w:rsidP="006671D4">
      <w:pPr>
        <w:pStyle w:val="a4"/>
        <w:jc w:val="center"/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</w:pPr>
    </w:p>
    <w:p w:rsidR="006671D4" w:rsidRDefault="001B64C9" w:rsidP="006671D4">
      <w:pPr>
        <w:pStyle w:val="a4"/>
        <w:jc w:val="center"/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</w:pPr>
      <w:r w:rsidRPr="001B64C9"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  <w:t xml:space="preserve">ЧЕМПИОНАТ РОССИИ ПО АЛЬПИНИЗМУ </w:t>
      </w:r>
    </w:p>
    <w:p w:rsidR="006671D4" w:rsidRDefault="001B64C9" w:rsidP="006671D4">
      <w:pPr>
        <w:pStyle w:val="a4"/>
        <w:jc w:val="center"/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</w:pPr>
      <w:r w:rsidRPr="001B64C9"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  <w:t>(</w:t>
      </w:r>
      <w:r w:rsidR="006671D4"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  <w:t xml:space="preserve">в дисциплине </w:t>
      </w:r>
      <w:r w:rsidR="006671D4" w:rsidRPr="001B64C9"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  <w:t>ледолазание – комбинация</w:t>
      </w:r>
      <w:r w:rsidRPr="001B64C9"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  <w:t>)</w:t>
      </w:r>
      <w:r w:rsidR="006671D4" w:rsidRPr="006671D4"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  <w:t xml:space="preserve"> </w:t>
      </w:r>
    </w:p>
    <w:p w:rsidR="006671D4" w:rsidRPr="001B64C9" w:rsidRDefault="006671D4" w:rsidP="006671D4">
      <w:pPr>
        <w:pStyle w:val="a4"/>
        <w:jc w:val="center"/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</w:pPr>
      <w:r w:rsidRPr="001B64C9"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  <w:t xml:space="preserve">16 ДЕКАБРЯ – 20 </w:t>
      </w:r>
      <w:r w:rsidRPr="001B64C9"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  <w:t xml:space="preserve">ДЕКАБРЯ </w:t>
      </w:r>
      <w:r w:rsidRPr="001B64C9"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  <w:t>2021</w:t>
      </w:r>
    </w:p>
    <w:p w:rsidR="001B64C9" w:rsidRPr="006671D4" w:rsidRDefault="001B64C9" w:rsidP="001B64C9">
      <w:pPr>
        <w:pStyle w:val="a4"/>
        <w:jc w:val="center"/>
        <w:rPr>
          <w:rFonts w:asciiTheme="minorHAnsi" w:hAnsiTheme="minorHAnsi"/>
          <w:b/>
        </w:rPr>
      </w:pPr>
      <w:r w:rsidRPr="006671D4">
        <w:rPr>
          <w:rFonts w:asciiTheme="minorHAnsi" w:hAnsiTheme="minorHAnsi"/>
          <w:b/>
          <w:sz w:val="24"/>
          <w:szCs w:val="24"/>
        </w:rPr>
        <w:t>г. Тюмень, ул. Перекопская, д.34 («Центр туризма и краеведения»)</w:t>
      </w:r>
    </w:p>
    <w:p w:rsidR="001B64C9" w:rsidRPr="001B64C9" w:rsidRDefault="001B64C9" w:rsidP="001B64C9">
      <w:pPr>
        <w:pStyle w:val="a4"/>
        <w:rPr>
          <w:rFonts w:asciiTheme="minorHAnsi" w:hAnsiTheme="minorHAnsi"/>
          <w:b/>
          <w:sz w:val="20"/>
          <w:szCs w:val="20"/>
          <w:lang w:eastAsia="ru-RU"/>
        </w:rPr>
      </w:pPr>
    </w:p>
    <w:p w:rsidR="001B64C9" w:rsidRPr="001B64C9" w:rsidRDefault="001B64C9" w:rsidP="001B64C9">
      <w:pPr>
        <w:pStyle w:val="a4"/>
        <w:rPr>
          <w:rFonts w:asciiTheme="minorHAnsi" w:hAnsiTheme="minorHAnsi"/>
        </w:rPr>
      </w:pPr>
      <w:r w:rsidRPr="001B64C9">
        <w:rPr>
          <w:rFonts w:asciiTheme="minorHAnsi" w:hAnsiTheme="minorHAnsi"/>
          <w:b/>
          <w:sz w:val="20"/>
          <w:szCs w:val="20"/>
          <w:lang w:eastAsia="ru-RU"/>
        </w:rPr>
        <w:t>РЕГИСТРАЦИЯ УЧАСТНИКОВ</w:t>
      </w:r>
      <w:r w:rsidRPr="001B64C9">
        <w:rPr>
          <w:rFonts w:asciiTheme="minorHAnsi" w:hAnsiTheme="minorHAnsi"/>
          <w:color w:val="000000"/>
          <w:sz w:val="20"/>
          <w:szCs w:val="20"/>
          <w:lang w:eastAsia="ru-RU"/>
        </w:rPr>
        <w:t xml:space="preserve">ПРОВОДИТСЯ ПО ЭЛЕКТРОННОЙ ПОЧТЕ </w:t>
      </w:r>
      <w:proofErr w:type="spellStart"/>
      <w:r w:rsidRPr="001B64C9">
        <w:rPr>
          <w:rFonts w:asciiTheme="minorHAnsi" w:hAnsiTheme="minorHAnsi"/>
          <w:b/>
          <w:sz w:val="20"/>
          <w:szCs w:val="20"/>
          <w:lang w:val="en-US" w:eastAsia="ru-RU"/>
        </w:rPr>
        <w:t>lina</w:t>
      </w:r>
      <w:proofErr w:type="spellEnd"/>
      <w:r w:rsidRPr="001B64C9">
        <w:rPr>
          <w:rFonts w:asciiTheme="minorHAnsi" w:hAnsiTheme="minorHAnsi"/>
          <w:b/>
          <w:sz w:val="20"/>
          <w:szCs w:val="20"/>
          <w:lang w:eastAsia="ru-RU"/>
        </w:rPr>
        <w:t>1993_04@</w:t>
      </w:r>
      <w:r w:rsidRPr="001B64C9">
        <w:rPr>
          <w:rFonts w:asciiTheme="minorHAnsi" w:hAnsiTheme="minorHAnsi"/>
          <w:b/>
          <w:sz w:val="20"/>
          <w:szCs w:val="20"/>
          <w:lang w:val="en-US" w:eastAsia="ru-RU"/>
        </w:rPr>
        <w:t>mail</w:t>
      </w:r>
      <w:r w:rsidRPr="001B64C9">
        <w:rPr>
          <w:rFonts w:asciiTheme="minorHAnsi" w:hAnsiTheme="minorHAnsi"/>
          <w:b/>
          <w:sz w:val="20"/>
          <w:szCs w:val="20"/>
          <w:lang w:eastAsia="ru-RU"/>
        </w:rPr>
        <w:t>.</w:t>
      </w:r>
      <w:r w:rsidRPr="001B64C9">
        <w:rPr>
          <w:rFonts w:asciiTheme="minorHAnsi" w:hAnsiTheme="minorHAnsi"/>
          <w:b/>
          <w:sz w:val="20"/>
          <w:szCs w:val="20"/>
          <w:lang w:val="en-US" w:eastAsia="ru-RU"/>
        </w:rPr>
        <w:t>ru</w:t>
      </w:r>
    </w:p>
    <w:p w:rsidR="001B64C9" w:rsidRPr="001B64C9" w:rsidRDefault="001B64C9" w:rsidP="001B64C9">
      <w:pPr>
        <w:pStyle w:val="a4"/>
        <w:rPr>
          <w:rFonts w:asciiTheme="minorHAnsi" w:hAnsiTheme="minorHAnsi"/>
        </w:rPr>
      </w:pPr>
      <w:r w:rsidRPr="001B64C9">
        <w:rPr>
          <w:rFonts w:asciiTheme="minorHAnsi" w:hAnsiTheme="minorHAnsi"/>
          <w:color w:val="000000"/>
          <w:sz w:val="24"/>
          <w:szCs w:val="24"/>
          <w:lang w:eastAsia="ru-RU"/>
        </w:rPr>
        <w:t xml:space="preserve">с момента публикации регламента </w:t>
      </w:r>
      <w:r w:rsidRPr="001B64C9">
        <w:rPr>
          <w:rFonts w:asciiTheme="minorHAnsi" w:hAnsiTheme="minorHAnsi"/>
          <w:b/>
          <w:color w:val="000000"/>
          <w:sz w:val="24"/>
          <w:szCs w:val="24"/>
          <w:lang w:eastAsia="ru-RU"/>
        </w:rPr>
        <w:t>до 13 декабря 2021 года 12.00 (время мск)</w:t>
      </w:r>
    </w:p>
    <w:p w:rsidR="001B64C9" w:rsidRPr="001B64C9" w:rsidRDefault="001B64C9" w:rsidP="001B64C9">
      <w:pPr>
        <w:pStyle w:val="a4"/>
        <w:rPr>
          <w:rFonts w:asciiTheme="minorHAnsi" w:hAnsiTheme="minorHAnsi"/>
          <w:b/>
          <w:color w:val="000000"/>
          <w:sz w:val="24"/>
          <w:szCs w:val="24"/>
          <w:lang w:eastAsia="ru-RU"/>
        </w:rPr>
      </w:pPr>
    </w:p>
    <w:p w:rsidR="001B64C9" w:rsidRPr="001B64C9" w:rsidRDefault="006671D4" w:rsidP="001B64C9">
      <w:pPr>
        <w:pStyle w:val="a4"/>
        <w:rPr>
          <w:rFonts w:asciiTheme="minorHAnsi" w:hAnsiTheme="minorHAnsi"/>
        </w:rPr>
      </w:pPr>
      <w:r w:rsidRPr="001B64C9">
        <w:rPr>
          <w:rFonts w:asciiTheme="minorHAnsi" w:hAnsiTheme="minorHAnsi"/>
          <w:b/>
          <w:sz w:val="20"/>
          <w:szCs w:val="20"/>
          <w:lang w:eastAsia="ru-RU"/>
        </w:rPr>
        <w:t xml:space="preserve"> </w:t>
      </w:r>
      <w:r w:rsidR="001B64C9" w:rsidRPr="001B64C9">
        <w:rPr>
          <w:rFonts w:asciiTheme="minorHAnsi" w:hAnsiTheme="minorHAnsi"/>
          <w:b/>
          <w:sz w:val="20"/>
          <w:szCs w:val="20"/>
          <w:lang w:eastAsia="ru-RU"/>
        </w:rPr>
        <w:t>ПРЕДВАРИТЕЛЬНАЯ ЗАЯВКА ЗАПОЛНЯЕТСЯВ ФОРМАТЕ EXCEL</w:t>
      </w:r>
    </w:p>
    <w:p w:rsidR="001B64C9" w:rsidRPr="001B64C9" w:rsidRDefault="001B64C9" w:rsidP="001B64C9">
      <w:pPr>
        <w:spacing w:after="0" w:line="240" w:lineRule="auto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1B64C9">
        <w:rPr>
          <w:rFonts w:asciiTheme="minorHAnsi" w:hAnsiTheme="minorHAnsi" w:cs="Arial"/>
          <w:sz w:val="20"/>
          <w:szCs w:val="20"/>
          <w:shd w:val="clear" w:color="auto" w:fill="FFFFFF"/>
        </w:rPr>
        <w:t>ФИО указывается полностью, дата рождения, спортивный разряд, заявка заверяется печатью командирующей организации и врачом</w:t>
      </w:r>
    </w:p>
    <w:tbl>
      <w:tblPr>
        <w:tblStyle w:val="a8"/>
        <w:tblpPr w:leftFromText="180" w:rightFromText="180" w:vertAnchor="page" w:horzAnchor="margin" w:tblpY="5761"/>
        <w:tblW w:w="10598" w:type="dxa"/>
        <w:tblLayout w:type="fixed"/>
        <w:tblLook w:val="04A0" w:firstRow="1" w:lastRow="0" w:firstColumn="1" w:lastColumn="0" w:noHBand="0" w:noVBand="1"/>
      </w:tblPr>
      <w:tblGrid>
        <w:gridCol w:w="615"/>
        <w:gridCol w:w="2187"/>
        <w:gridCol w:w="1559"/>
        <w:gridCol w:w="1276"/>
        <w:gridCol w:w="1701"/>
        <w:gridCol w:w="1701"/>
        <w:gridCol w:w="1559"/>
      </w:tblGrid>
      <w:tr w:rsidR="006671D4" w:rsidRPr="001B64C9" w:rsidTr="006671D4">
        <w:trPr>
          <w:trHeight w:val="416"/>
        </w:trPr>
        <w:tc>
          <w:tcPr>
            <w:tcW w:w="615" w:type="dxa"/>
          </w:tcPr>
          <w:p w:rsidR="006671D4" w:rsidRPr="001B64C9" w:rsidRDefault="006671D4" w:rsidP="006671D4">
            <w:pPr>
              <w:pStyle w:val="a4"/>
              <w:rPr>
                <w:rFonts w:asciiTheme="minorHAnsi" w:hAnsiTheme="minorHAnsi"/>
              </w:rPr>
            </w:pPr>
            <w:bookmarkStart w:id="0" w:name="_GoBack"/>
            <w:bookmarkEnd w:id="0"/>
            <w:r w:rsidRPr="001B64C9">
              <w:rPr>
                <w:rFonts w:asciiTheme="minorHAnsi" w:hAnsiTheme="minorHAnsi"/>
              </w:rPr>
              <w:t>№</w:t>
            </w:r>
          </w:p>
        </w:tc>
        <w:tc>
          <w:tcPr>
            <w:tcW w:w="2187" w:type="dxa"/>
          </w:tcPr>
          <w:p w:rsidR="006671D4" w:rsidRPr="001B64C9" w:rsidRDefault="006671D4" w:rsidP="006671D4">
            <w:pPr>
              <w:pStyle w:val="a4"/>
              <w:rPr>
                <w:rFonts w:asciiTheme="minorHAnsi" w:hAnsiTheme="minorHAnsi"/>
                <w:sz w:val="20"/>
              </w:rPr>
            </w:pPr>
            <w:r w:rsidRPr="001B64C9">
              <w:rPr>
                <w:rFonts w:asciiTheme="minorHAnsi" w:hAnsiTheme="minorHAnsi"/>
                <w:sz w:val="20"/>
              </w:rPr>
              <w:t>ФАМИЛИЯ ИМЯ</w:t>
            </w:r>
          </w:p>
        </w:tc>
        <w:tc>
          <w:tcPr>
            <w:tcW w:w="1559" w:type="dxa"/>
          </w:tcPr>
          <w:p w:rsidR="006671D4" w:rsidRPr="001B64C9" w:rsidRDefault="006671D4" w:rsidP="006671D4">
            <w:pPr>
              <w:pStyle w:val="a4"/>
              <w:rPr>
                <w:rFonts w:asciiTheme="minorHAnsi" w:hAnsiTheme="minorHAnsi"/>
                <w:sz w:val="20"/>
              </w:rPr>
            </w:pPr>
            <w:r w:rsidRPr="001B64C9">
              <w:rPr>
                <w:rFonts w:asciiTheme="minorHAnsi" w:hAnsiTheme="minorHAnsi"/>
                <w:sz w:val="20"/>
              </w:rPr>
              <w:t>ОТЧЕСТВО</w:t>
            </w:r>
          </w:p>
        </w:tc>
        <w:tc>
          <w:tcPr>
            <w:tcW w:w="1276" w:type="dxa"/>
          </w:tcPr>
          <w:p w:rsidR="006671D4" w:rsidRPr="001B64C9" w:rsidRDefault="006671D4" w:rsidP="006671D4">
            <w:pPr>
              <w:pStyle w:val="a4"/>
              <w:rPr>
                <w:rFonts w:asciiTheme="minorHAnsi" w:hAnsiTheme="minorHAnsi"/>
              </w:rPr>
            </w:pPr>
            <w:r w:rsidRPr="001B64C9">
              <w:rPr>
                <w:rFonts w:asciiTheme="minorHAnsi" w:hAnsiTheme="minorHAnsi"/>
              </w:rPr>
              <w:t>Год рождения</w:t>
            </w:r>
          </w:p>
        </w:tc>
        <w:tc>
          <w:tcPr>
            <w:tcW w:w="1701" w:type="dxa"/>
          </w:tcPr>
          <w:p w:rsidR="006671D4" w:rsidRPr="001B64C9" w:rsidRDefault="006671D4" w:rsidP="006671D4">
            <w:pPr>
              <w:pStyle w:val="a4"/>
              <w:rPr>
                <w:rFonts w:asciiTheme="minorHAnsi" w:hAnsiTheme="minorHAnsi"/>
              </w:rPr>
            </w:pPr>
            <w:r w:rsidRPr="001B64C9">
              <w:rPr>
                <w:rFonts w:asciiTheme="minorHAnsi" w:hAnsiTheme="minorHAnsi"/>
              </w:rPr>
              <w:t xml:space="preserve">Дата рождения </w:t>
            </w:r>
          </w:p>
        </w:tc>
        <w:tc>
          <w:tcPr>
            <w:tcW w:w="1701" w:type="dxa"/>
          </w:tcPr>
          <w:p w:rsidR="006671D4" w:rsidRPr="001B64C9" w:rsidRDefault="006671D4" w:rsidP="006671D4">
            <w:pPr>
              <w:pStyle w:val="a4"/>
              <w:rPr>
                <w:rFonts w:asciiTheme="minorHAnsi" w:hAnsiTheme="minorHAnsi"/>
              </w:rPr>
            </w:pPr>
            <w:r w:rsidRPr="001B64C9">
              <w:rPr>
                <w:rFonts w:asciiTheme="minorHAnsi" w:hAnsiTheme="minorHAnsi"/>
              </w:rPr>
              <w:t>Спорт. разряд</w:t>
            </w:r>
          </w:p>
        </w:tc>
        <w:tc>
          <w:tcPr>
            <w:tcW w:w="1559" w:type="dxa"/>
          </w:tcPr>
          <w:p w:rsidR="006671D4" w:rsidRPr="001B64C9" w:rsidRDefault="006671D4" w:rsidP="006671D4">
            <w:pPr>
              <w:pStyle w:val="a4"/>
              <w:rPr>
                <w:rFonts w:asciiTheme="minorHAnsi" w:hAnsiTheme="minorHAnsi"/>
              </w:rPr>
            </w:pPr>
            <w:r w:rsidRPr="001B64C9">
              <w:rPr>
                <w:rFonts w:asciiTheme="minorHAnsi" w:hAnsiTheme="minorHAnsi"/>
              </w:rPr>
              <w:t>РЕГИОН</w:t>
            </w:r>
          </w:p>
        </w:tc>
      </w:tr>
      <w:tr w:rsidR="006671D4" w:rsidRPr="001B64C9" w:rsidTr="006671D4">
        <w:trPr>
          <w:trHeight w:val="345"/>
        </w:trPr>
        <w:tc>
          <w:tcPr>
            <w:tcW w:w="615" w:type="dxa"/>
          </w:tcPr>
          <w:p w:rsidR="006671D4" w:rsidRPr="001B64C9" w:rsidRDefault="006671D4" w:rsidP="006671D4">
            <w:pPr>
              <w:pStyle w:val="a4"/>
              <w:rPr>
                <w:rFonts w:asciiTheme="minorHAnsi" w:hAnsiTheme="minorHAnsi"/>
              </w:rPr>
            </w:pPr>
            <w:r w:rsidRPr="001B64C9">
              <w:rPr>
                <w:rFonts w:asciiTheme="minorHAnsi" w:hAnsiTheme="minorHAnsi"/>
              </w:rPr>
              <w:t>1</w:t>
            </w:r>
          </w:p>
        </w:tc>
        <w:tc>
          <w:tcPr>
            <w:tcW w:w="2187" w:type="dxa"/>
          </w:tcPr>
          <w:p w:rsidR="006671D4" w:rsidRPr="001B64C9" w:rsidRDefault="006671D4" w:rsidP="006671D4">
            <w:pPr>
              <w:pStyle w:val="a4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6671D4" w:rsidRPr="001B64C9" w:rsidRDefault="006671D4" w:rsidP="006671D4">
            <w:pPr>
              <w:pStyle w:val="a4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6671D4" w:rsidRPr="001B64C9" w:rsidRDefault="006671D4" w:rsidP="006671D4">
            <w:pPr>
              <w:pStyle w:val="a4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6671D4" w:rsidRPr="001B64C9" w:rsidRDefault="006671D4" w:rsidP="006671D4">
            <w:pPr>
              <w:pStyle w:val="a4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6671D4" w:rsidRPr="001B64C9" w:rsidRDefault="006671D4" w:rsidP="006671D4">
            <w:pPr>
              <w:pStyle w:val="a4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6671D4" w:rsidRPr="001B64C9" w:rsidRDefault="006671D4" w:rsidP="006671D4">
            <w:pPr>
              <w:pStyle w:val="a4"/>
              <w:rPr>
                <w:rFonts w:asciiTheme="minorHAnsi" w:hAnsiTheme="minorHAnsi"/>
              </w:rPr>
            </w:pPr>
          </w:p>
        </w:tc>
      </w:tr>
      <w:tr w:rsidR="006671D4" w:rsidRPr="001B64C9" w:rsidTr="006671D4">
        <w:trPr>
          <w:trHeight w:val="345"/>
        </w:trPr>
        <w:tc>
          <w:tcPr>
            <w:tcW w:w="615" w:type="dxa"/>
          </w:tcPr>
          <w:p w:rsidR="006671D4" w:rsidRPr="001B64C9" w:rsidRDefault="006671D4" w:rsidP="006671D4">
            <w:pPr>
              <w:pStyle w:val="a4"/>
              <w:rPr>
                <w:rFonts w:asciiTheme="minorHAnsi" w:hAnsiTheme="minorHAnsi"/>
              </w:rPr>
            </w:pPr>
          </w:p>
        </w:tc>
        <w:tc>
          <w:tcPr>
            <w:tcW w:w="2187" w:type="dxa"/>
          </w:tcPr>
          <w:p w:rsidR="006671D4" w:rsidRPr="001B64C9" w:rsidRDefault="006671D4" w:rsidP="006671D4">
            <w:pPr>
              <w:pStyle w:val="a4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6671D4" w:rsidRPr="001B64C9" w:rsidRDefault="006671D4" w:rsidP="006671D4">
            <w:pPr>
              <w:pStyle w:val="a4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6671D4" w:rsidRPr="001B64C9" w:rsidRDefault="006671D4" w:rsidP="006671D4">
            <w:pPr>
              <w:pStyle w:val="a4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6671D4" w:rsidRPr="001B64C9" w:rsidRDefault="006671D4" w:rsidP="006671D4">
            <w:pPr>
              <w:pStyle w:val="a4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6671D4" w:rsidRPr="001B64C9" w:rsidRDefault="006671D4" w:rsidP="006671D4">
            <w:pPr>
              <w:pStyle w:val="a4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6671D4" w:rsidRPr="001B64C9" w:rsidRDefault="006671D4" w:rsidP="006671D4">
            <w:pPr>
              <w:pStyle w:val="a4"/>
              <w:rPr>
                <w:rFonts w:asciiTheme="minorHAnsi" w:hAnsiTheme="minorHAnsi"/>
              </w:rPr>
            </w:pPr>
          </w:p>
        </w:tc>
      </w:tr>
    </w:tbl>
    <w:p w:rsidR="001B64C9" w:rsidRPr="001B64C9" w:rsidRDefault="001B64C9" w:rsidP="001B64C9">
      <w:pPr>
        <w:spacing w:after="0" w:line="240" w:lineRule="auto"/>
        <w:rPr>
          <w:rFonts w:asciiTheme="minorHAnsi" w:hAnsiTheme="minorHAnsi"/>
        </w:rPr>
      </w:pPr>
    </w:p>
    <w:p w:rsidR="001B64C9" w:rsidRPr="001B64C9" w:rsidRDefault="001B64C9" w:rsidP="001B64C9">
      <w:pPr>
        <w:spacing w:after="0" w:line="240" w:lineRule="auto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1B64C9">
        <w:rPr>
          <w:rFonts w:asciiTheme="minorHAnsi" w:hAnsiTheme="minorHAnsi"/>
        </w:rPr>
        <w:t>ЗАЯВКИ НА УЧАСТИЕ, присланные ВКонтакте и на facebook не рассматриваются.</w:t>
      </w:r>
    </w:p>
    <w:p w:rsidR="001B64C9" w:rsidRPr="001B64C9" w:rsidRDefault="001B64C9" w:rsidP="001B64C9">
      <w:pPr>
        <w:spacing w:after="0" w:line="240" w:lineRule="auto"/>
        <w:rPr>
          <w:rFonts w:asciiTheme="minorHAnsi" w:hAnsiTheme="minorHAnsi" w:cs="Arial"/>
          <w:sz w:val="20"/>
          <w:szCs w:val="20"/>
          <w:shd w:val="clear" w:color="auto" w:fill="FFFFFF"/>
        </w:rPr>
      </w:pPr>
    </w:p>
    <w:p w:rsidR="001B64C9" w:rsidRPr="001B64C9" w:rsidRDefault="001B64C9" w:rsidP="001B64C9">
      <w:pPr>
        <w:spacing w:after="0" w:line="240" w:lineRule="auto"/>
        <w:jc w:val="both"/>
        <w:rPr>
          <w:rFonts w:asciiTheme="minorHAnsi" w:hAnsiTheme="minorHAnsi"/>
        </w:rPr>
      </w:pPr>
      <w:r w:rsidRPr="001B64C9">
        <w:rPr>
          <w:rFonts w:asciiTheme="minorHAnsi" w:hAnsiTheme="minorHAnsi"/>
        </w:rPr>
        <w:t xml:space="preserve">ИНОГОРОДНИЕ УЧАСТНИКИ, приезжающие утром 18 декабря обязаны пройти полную электронную регистрацию заранее по электронной почте </w:t>
      </w:r>
      <w:hyperlink r:id="rId6" w:history="1">
        <w:r w:rsidRPr="001B64C9">
          <w:rPr>
            <w:rStyle w:val="a3"/>
            <w:rFonts w:asciiTheme="minorHAnsi" w:hAnsiTheme="minorHAnsi"/>
            <w:b/>
            <w:color w:val="auto"/>
            <w:sz w:val="20"/>
            <w:szCs w:val="20"/>
            <w:lang w:val="en-US" w:eastAsia="ru-RU"/>
          </w:rPr>
          <w:t>lina</w:t>
        </w:r>
        <w:r w:rsidRPr="001B64C9">
          <w:rPr>
            <w:rStyle w:val="a3"/>
            <w:rFonts w:asciiTheme="minorHAnsi" w:hAnsiTheme="minorHAnsi"/>
            <w:b/>
            <w:color w:val="auto"/>
            <w:sz w:val="20"/>
            <w:szCs w:val="20"/>
            <w:lang w:eastAsia="ru-RU"/>
          </w:rPr>
          <w:t>1993_04@</w:t>
        </w:r>
        <w:r w:rsidRPr="001B64C9">
          <w:rPr>
            <w:rStyle w:val="a3"/>
            <w:rFonts w:asciiTheme="minorHAnsi" w:hAnsiTheme="minorHAnsi"/>
            <w:b/>
            <w:color w:val="auto"/>
            <w:sz w:val="20"/>
            <w:szCs w:val="20"/>
            <w:lang w:val="en-US" w:eastAsia="ru-RU"/>
          </w:rPr>
          <w:t>mail</w:t>
        </w:r>
        <w:r w:rsidRPr="001B64C9">
          <w:rPr>
            <w:rStyle w:val="a3"/>
            <w:rFonts w:asciiTheme="minorHAnsi" w:hAnsiTheme="minorHAnsi"/>
            <w:b/>
            <w:color w:val="auto"/>
            <w:sz w:val="20"/>
            <w:szCs w:val="20"/>
            <w:lang w:eastAsia="ru-RU"/>
          </w:rPr>
          <w:t>.</w:t>
        </w:r>
        <w:r w:rsidRPr="001B64C9">
          <w:rPr>
            <w:rStyle w:val="a3"/>
            <w:rFonts w:asciiTheme="minorHAnsi" w:hAnsiTheme="minorHAnsi"/>
            <w:b/>
            <w:color w:val="auto"/>
            <w:sz w:val="20"/>
            <w:szCs w:val="20"/>
            <w:lang w:val="en-US" w:eastAsia="ru-RU"/>
          </w:rPr>
          <w:t>ru</w:t>
        </w:r>
      </w:hyperlink>
      <w:r w:rsidRPr="001B64C9">
        <w:rPr>
          <w:rFonts w:asciiTheme="minorHAnsi" w:hAnsiTheme="minorHAnsi"/>
          <w:b/>
          <w:sz w:val="20"/>
          <w:szCs w:val="20"/>
          <w:lang w:eastAsia="ru-RU"/>
        </w:rPr>
        <w:t xml:space="preserve">, </w:t>
      </w:r>
      <w:r w:rsidRPr="001B64C9">
        <w:rPr>
          <w:rFonts w:asciiTheme="minorHAnsi" w:hAnsiTheme="minorHAnsi"/>
        </w:rPr>
        <w:t>предоставить скан копии заявки, страхового полиса, допуск врача, результат теста на COVID-19, документ, подтверждающий спортивный разряд или звание. На месте старта сдаете оригинал заявки, стартовый взнос и получаете личный номер.</w:t>
      </w:r>
    </w:p>
    <w:p w:rsidR="001B64C9" w:rsidRPr="001B64C9" w:rsidRDefault="001B64C9" w:rsidP="001B64C9">
      <w:pPr>
        <w:spacing w:after="0" w:line="240" w:lineRule="auto"/>
        <w:jc w:val="both"/>
        <w:rPr>
          <w:rFonts w:asciiTheme="minorHAnsi" w:hAnsiTheme="minorHAnsi"/>
        </w:rPr>
      </w:pPr>
    </w:p>
    <w:p w:rsidR="001B64C9" w:rsidRPr="001B64C9" w:rsidRDefault="001B64C9" w:rsidP="001B64C9">
      <w:pPr>
        <w:spacing w:after="0" w:line="240" w:lineRule="auto"/>
        <w:jc w:val="both"/>
        <w:rPr>
          <w:rFonts w:asciiTheme="minorHAnsi" w:hAnsiTheme="minorHAnsi"/>
        </w:rPr>
      </w:pPr>
      <w:r w:rsidRPr="001B64C9">
        <w:rPr>
          <w:rFonts w:asciiTheme="minorHAnsi" w:hAnsiTheme="minorHAnsi"/>
        </w:rPr>
        <w:t xml:space="preserve">ВНИМАНИЕ: Допуск представителей команд (участники, тренеры и иные специалисты) к Соревнованиям осуществляется с учетом наличия отрицательного результата теста на COVID-19 методом полимеразной цепной реакции (ПЦР), отобранного не ранее, чем </w:t>
      </w:r>
      <w:r w:rsidRPr="001B64C9">
        <w:rPr>
          <w:rFonts w:asciiTheme="minorHAnsi" w:hAnsiTheme="minorHAnsi"/>
          <w:b/>
        </w:rPr>
        <w:t>за три календарных дня до начала</w:t>
      </w:r>
      <w:r w:rsidRPr="001B64C9">
        <w:rPr>
          <w:rFonts w:asciiTheme="minorHAnsi" w:hAnsiTheme="minorHAnsi"/>
        </w:rPr>
        <w:t xml:space="preserve"> Соревнований.</w:t>
      </w:r>
    </w:p>
    <w:p w:rsidR="001B64C9" w:rsidRPr="001B64C9" w:rsidRDefault="001B64C9" w:rsidP="001B64C9">
      <w:pPr>
        <w:spacing w:after="0" w:line="240" w:lineRule="auto"/>
        <w:rPr>
          <w:rFonts w:asciiTheme="minorHAnsi" w:hAnsiTheme="minorHAnsi"/>
        </w:rPr>
      </w:pPr>
    </w:p>
    <w:p w:rsidR="001B64C9" w:rsidRPr="001B64C9" w:rsidRDefault="001B64C9" w:rsidP="001B64C9">
      <w:pPr>
        <w:spacing w:after="0" w:line="240" w:lineRule="auto"/>
        <w:rPr>
          <w:rFonts w:asciiTheme="minorHAnsi" w:hAnsiTheme="minorHAnsi"/>
        </w:rPr>
      </w:pPr>
      <w:r w:rsidRPr="001B64C9">
        <w:rPr>
          <w:rFonts w:asciiTheme="minorHAnsi" w:hAnsiTheme="minorHAnsi"/>
        </w:rPr>
        <w:t>СТРАХОВАНИЕ УЧАСТНИКОВ НА МЕСТЕ ПРОВЕДЕНИЯ СОРЕВНОВАНИЙ ПРОВОДИТЬСЯ НЕ БУДЕТ.</w:t>
      </w:r>
    </w:p>
    <w:p w:rsidR="001B64C9" w:rsidRPr="001B64C9" w:rsidRDefault="001B64C9" w:rsidP="001B64C9">
      <w:pPr>
        <w:spacing w:after="0" w:line="240" w:lineRule="auto"/>
        <w:rPr>
          <w:rFonts w:asciiTheme="minorHAnsi" w:hAnsiTheme="minorHAnsi"/>
        </w:rPr>
      </w:pPr>
    </w:p>
    <w:p w:rsidR="001B64C9" w:rsidRPr="001B64C9" w:rsidRDefault="001B64C9" w:rsidP="001B64C9">
      <w:pPr>
        <w:spacing w:after="0" w:line="240" w:lineRule="auto"/>
        <w:rPr>
          <w:rFonts w:asciiTheme="minorHAnsi" w:hAnsiTheme="minorHAnsi"/>
          <w:b/>
          <w:u w:val="single"/>
        </w:rPr>
      </w:pPr>
      <w:r w:rsidRPr="001B64C9">
        <w:rPr>
          <w:rFonts w:asciiTheme="minorHAnsi" w:hAnsiTheme="minorHAnsi"/>
          <w:b/>
          <w:u w:val="single"/>
        </w:rPr>
        <w:t>ПУБЛИКАЦИЯ ПРЕДВАРИТЕЛЬНЫХ СТАРТОВЫХ ПРОТОКОЛОВ 15 декабря 2021 года до 19.00 (время мск)</w:t>
      </w:r>
    </w:p>
    <w:p w:rsidR="001B64C9" w:rsidRPr="001B64C9" w:rsidRDefault="001B64C9" w:rsidP="001B64C9">
      <w:pPr>
        <w:spacing w:after="0" w:line="240" w:lineRule="auto"/>
        <w:rPr>
          <w:rFonts w:asciiTheme="minorHAnsi" w:hAnsiTheme="minorHAnsi"/>
          <w:b/>
          <w:u w:val="single"/>
        </w:rPr>
      </w:pPr>
    </w:p>
    <w:p w:rsidR="001B64C9" w:rsidRPr="001B64C9" w:rsidRDefault="001B64C9" w:rsidP="001B64C9">
      <w:pPr>
        <w:spacing w:after="0" w:line="240" w:lineRule="auto"/>
        <w:rPr>
          <w:rFonts w:asciiTheme="minorHAnsi" w:hAnsiTheme="minorHAnsi"/>
        </w:rPr>
      </w:pPr>
      <w:r w:rsidRPr="001B64C9">
        <w:rPr>
          <w:rFonts w:asciiTheme="minorHAnsi" w:hAnsiTheme="minorHAnsi"/>
        </w:rPr>
        <w:t>Соревнования в дисциплине «комбинация» проводятся в 2 дня в 2 тура, квалификация, финал.</w:t>
      </w:r>
    </w:p>
    <w:p w:rsidR="001B64C9" w:rsidRPr="001B64C9" w:rsidRDefault="001B64C9" w:rsidP="001B64C9">
      <w:pPr>
        <w:pStyle w:val="aa"/>
        <w:numPr>
          <w:ilvl w:val="0"/>
          <w:numId w:val="4"/>
        </w:numPr>
        <w:spacing w:after="0" w:line="240" w:lineRule="auto"/>
        <w:rPr>
          <w:rFonts w:asciiTheme="minorHAnsi" w:hAnsiTheme="minorHAnsi"/>
          <w:u w:val="single"/>
        </w:rPr>
      </w:pPr>
      <w:r w:rsidRPr="001B64C9">
        <w:rPr>
          <w:rFonts w:asciiTheme="minorHAnsi" w:hAnsiTheme="minorHAnsi"/>
          <w:u w:val="single"/>
        </w:rPr>
        <w:t xml:space="preserve">Соревнования на трудность проводятся в формате </w:t>
      </w:r>
      <w:r w:rsidRPr="001B64C9">
        <w:rPr>
          <w:rFonts w:asciiTheme="minorHAnsi" w:hAnsiTheme="minorHAnsi"/>
          <w:b/>
          <w:u w:val="single"/>
        </w:rPr>
        <w:t>«боулдеринг»</w:t>
      </w:r>
    </w:p>
    <w:p w:rsidR="001B64C9" w:rsidRPr="001B64C9" w:rsidRDefault="001B64C9" w:rsidP="001B64C9">
      <w:pPr>
        <w:pStyle w:val="aa"/>
        <w:spacing w:after="0" w:line="240" w:lineRule="auto"/>
        <w:rPr>
          <w:rFonts w:asciiTheme="minorHAnsi" w:hAnsiTheme="minorHAnsi"/>
          <w:u w:val="single"/>
        </w:rPr>
      </w:pPr>
    </w:p>
    <w:p w:rsidR="001B64C9" w:rsidRPr="001B64C9" w:rsidRDefault="001B64C9" w:rsidP="001B64C9">
      <w:pPr>
        <w:pStyle w:val="aa"/>
        <w:spacing w:after="0" w:line="240" w:lineRule="auto"/>
        <w:rPr>
          <w:rFonts w:asciiTheme="minorHAnsi" w:hAnsiTheme="minorHAnsi"/>
          <w:u w:val="single"/>
        </w:rPr>
      </w:pPr>
      <w:r w:rsidRPr="001B64C9">
        <w:rPr>
          <w:rFonts w:asciiTheme="minorHAnsi" w:hAnsiTheme="minorHAnsi"/>
          <w:u w:val="single"/>
        </w:rPr>
        <w:t>1 день. КВАЛИФИКАЦИЯ - 4 трассы для женщин и 4 трассы для мужчин по 4 минуты.</w:t>
      </w:r>
    </w:p>
    <w:p w:rsidR="001B64C9" w:rsidRPr="001B64C9" w:rsidRDefault="001B64C9" w:rsidP="001B64C9">
      <w:pPr>
        <w:pStyle w:val="aa"/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1B64C9">
        <w:rPr>
          <w:rFonts w:asciiTheme="minorHAnsi" w:hAnsiTheme="minorHAnsi"/>
          <w:b/>
        </w:rPr>
        <w:t xml:space="preserve">Просмотр и объяснение трасс. </w:t>
      </w:r>
      <w:r w:rsidRPr="001B64C9">
        <w:rPr>
          <w:rFonts w:asciiTheme="minorHAnsi" w:hAnsiTheme="minorHAnsi"/>
          <w:b/>
          <w:sz w:val="24"/>
          <w:szCs w:val="24"/>
        </w:rPr>
        <w:t>Трассы закрытые.</w:t>
      </w:r>
    </w:p>
    <w:p w:rsidR="001B64C9" w:rsidRPr="001B64C9" w:rsidRDefault="001B64C9" w:rsidP="001B64C9">
      <w:pPr>
        <w:pStyle w:val="aa"/>
        <w:spacing w:after="0" w:line="240" w:lineRule="auto"/>
        <w:rPr>
          <w:rFonts w:asciiTheme="minorHAnsi" w:hAnsiTheme="minorHAnsi"/>
          <w:color w:val="0070C0"/>
          <w:u w:val="single"/>
        </w:rPr>
      </w:pPr>
    </w:p>
    <w:p w:rsidR="001B64C9" w:rsidRPr="001B64C9" w:rsidRDefault="001B64C9" w:rsidP="001B64C9">
      <w:pPr>
        <w:pStyle w:val="aa"/>
        <w:spacing w:after="0" w:line="240" w:lineRule="auto"/>
        <w:rPr>
          <w:rFonts w:asciiTheme="minorHAnsi" w:hAnsiTheme="minorHAnsi"/>
          <w:u w:val="single"/>
        </w:rPr>
      </w:pPr>
      <w:r w:rsidRPr="001B64C9">
        <w:rPr>
          <w:rFonts w:asciiTheme="minorHAnsi" w:hAnsiTheme="minorHAnsi"/>
          <w:u w:val="single"/>
        </w:rPr>
        <w:t xml:space="preserve">2 день. ФИНАЛ - 3 трассы для женщин и 4 трассы для мужчин по 4 минуты. </w:t>
      </w:r>
    </w:p>
    <w:p w:rsidR="001B64C9" w:rsidRPr="001B64C9" w:rsidRDefault="001B64C9" w:rsidP="001B64C9">
      <w:pPr>
        <w:pStyle w:val="aa"/>
        <w:spacing w:after="0" w:line="240" w:lineRule="auto"/>
        <w:rPr>
          <w:rFonts w:asciiTheme="minorHAnsi" w:hAnsiTheme="minorHAnsi"/>
        </w:rPr>
      </w:pPr>
      <w:r w:rsidRPr="001B64C9">
        <w:rPr>
          <w:rFonts w:asciiTheme="minorHAnsi" w:hAnsiTheme="minorHAnsi"/>
          <w:b/>
        </w:rPr>
        <w:t xml:space="preserve">Трассы закрытые, без просмотра и объяснения трасс. </w:t>
      </w:r>
    </w:p>
    <w:p w:rsidR="001B64C9" w:rsidRPr="001B64C9" w:rsidRDefault="001B64C9" w:rsidP="001B64C9">
      <w:pPr>
        <w:spacing w:after="0" w:line="240" w:lineRule="auto"/>
        <w:ind w:left="709"/>
        <w:rPr>
          <w:rFonts w:asciiTheme="minorHAnsi" w:hAnsiTheme="minorHAnsi"/>
        </w:rPr>
      </w:pPr>
    </w:p>
    <w:p w:rsidR="001B64C9" w:rsidRPr="001B64C9" w:rsidRDefault="001B64C9" w:rsidP="001B64C9">
      <w:pPr>
        <w:pStyle w:val="aa"/>
        <w:numPr>
          <w:ilvl w:val="0"/>
          <w:numId w:val="4"/>
        </w:numPr>
        <w:spacing w:after="0" w:line="240" w:lineRule="auto"/>
        <w:rPr>
          <w:rFonts w:asciiTheme="minorHAnsi" w:hAnsiTheme="minorHAnsi"/>
          <w:u w:val="single"/>
        </w:rPr>
      </w:pPr>
      <w:r w:rsidRPr="001B64C9">
        <w:rPr>
          <w:rFonts w:asciiTheme="minorHAnsi" w:hAnsiTheme="minorHAnsi"/>
          <w:u w:val="single"/>
        </w:rPr>
        <w:t xml:space="preserve">Соревнования на скорость проводятся в формате </w:t>
      </w:r>
      <w:r w:rsidRPr="001B64C9">
        <w:rPr>
          <w:rFonts w:asciiTheme="minorHAnsi" w:hAnsiTheme="minorHAnsi"/>
          <w:b/>
          <w:u w:val="single"/>
        </w:rPr>
        <w:t xml:space="preserve">«индивидуальное лазание» </w:t>
      </w:r>
    </w:p>
    <w:p w:rsidR="001B64C9" w:rsidRPr="001B64C9" w:rsidRDefault="001B64C9" w:rsidP="001B64C9">
      <w:pPr>
        <w:pStyle w:val="aa"/>
        <w:spacing w:after="0" w:line="240" w:lineRule="auto"/>
        <w:rPr>
          <w:rFonts w:asciiTheme="minorHAnsi" w:hAnsiTheme="minorHAnsi"/>
        </w:rPr>
      </w:pPr>
      <w:r w:rsidRPr="001B64C9">
        <w:rPr>
          <w:rFonts w:asciiTheme="minorHAnsi" w:hAnsiTheme="minorHAnsi"/>
        </w:rPr>
        <w:t xml:space="preserve">1 день. КВАЛИФИКАЦИЯ - 2 попытки </w:t>
      </w:r>
    </w:p>
    <w:p w:rsidR="001B64C9" w:rsidRPr="001B64C9" w:rsidRDefault="001B64C9" w:rsidP="001B64C9">
      <w:pPr>
        <w:pStyle w:val="aa"/>
        <w:spacing w:after="0" w:line="240" w:lineRule="auto"/>
        <w:rPr>
          <w:rFonts w:asciiTheme="minorHAnsi" w:hAnsiTheme="minorHAnsi"/>
        </w:rPr>
      </w:pPr>
      <w:r w:rsidRPr="001B64C9">
        <w:rPr>
          <w:rFonts w:asciiTheme="minorHAnsi" w:hAnsiTheme="minorHAnsi"/>
        </w:rPr>
        <w:t xml:space="preserve">2 день. ФИНАЛ - 3 попытки </w:t>
      </w:r>
    </w:p>
    <w:p w:rsidR="001B64C9" w:rsidRPr="001B64C9" w:rsidRDefault="001B64C9" w:rsidP="001B64C9">
      <w:pPr>
        <w:spacing w:after="0" w:line="240" w:lineRule="auto"/>
        <w:rPr>
          <w:rFonts w:asciiTheme="minorHAnsi" w:hAnsiTheme="minorHAnsi"/>
          <w:b/>
          <w:sz w:val="20"/>
          <w:szCs w:val="20"/>
          <w:lang w:eastAsia="ru-RU"/>
        </w:rPr>
      </w:pPr>
    </w:p>
    <w:p w:rsidR="001B64C9" w:rsidRPr="001B64C9" w:rsidRDefault="001B64C9" w:rsidP="001B64C9">
      <w:pPr>
        <w:spacing w:after="0" w:line="240" w:lineRule="auto"/>
        <w:jc w:val="both"/>
        <w:rPr>
          <w:rFonts w:asciiTheme="minorHAnsi" w:hAnsiTheme="minorHAnsi"/>
        </w:rPr>
      </w:pPr>
      <w:r w:rsidRPr="001B64C9">
        <w:rPr>
          <w:rFonts w:asciiTheme="minorHAnsi" w:hAnsiTheme="minorHAnsi"/>
        </w:rPr>
        <w:t>К финальному туру допускается 16 лучших спортсменов по результатам квалификации (комбинации).</w:t>
      </w:r>
    </w:p>
    <w:p w:rsidR="001B64C9" w:rsidRDefault="001B64C9" w:rsidP="001B64C9">
      <w:pPr>
        <w:spacing w:after="0" w:line="240" w:lineRule="auto"/>
        <w:rPr>
          <w:rFonts w:asciiTheme="minorHAnsi" w:hAnsiTheme="minorHAnsi"/>
          <w:b/>
          <w:sz w:val="20"/>
          <w:szCs w:val="20"/>
          <w:lang w:eastAsia="ru-RU"/>
        </w:rPr>
      </w:pPr>
    </w:p>
    <w:p w:rsidR="001B64C9" w:rsidRDefault="001B64C9" w:rsidP="001B64C9">
      <w:pPr>
        <w:spacing w:after="0" w:line="240" w:lineRule="auto"/>
        <w:rPr>
          <w:rFonts w:asciiTheme="minorHAnsi" w:hAnsiTheme="minorHAnsi"/>
          <w:b/>
          <w:sz w:val="20"/>
          <w:szCs w:val="20"/>
          <w:lang w:eastAsia="ru-RU"/>
        </w:rPr>
      </w:pPr>
    </w:p>
    <w:p w:rsidR="001B64C9" w:rsidRDefault="001B64C9" w:rsidP="001B64C9">
      <w:pPr>
        <w:spacing w:after="0" w:line="240" w:lineRule="auto"/>
        <w:rPr>
          <w:rFonts w:asciiTheme="minorHAnsi" w:hAnsiTheme="minorHAnsi"/>
          <w:b/>
          <w:sz w:val="20"/>
          <w:szCs w:val="20"/>
          <w:lang w:eastAsia="ru-RU"/>
        </w:rPr>
      </w:pPr>
    </w:p>
    <w:p w:rsidR="001B64C9" w:rsidRDefault="001B64C9" w:rsidP="001B64C9">
      <w:pPr>
        <w:spacing w:after="0" w:line="240" w:lineRule="auto"/>
        <w:rPr>
          <w:rFonts w:asciiTheme="minorHAnsi" w:hAnsiTheme="minorHAnsi"/>
          <w:b/>
          <w:sz w:val="20"/>
          <w:szCs w:val="20"/>
          <w:lang w:eastAsia="ru-RU"/>
        </w:rPr>
      </w:pPr>
    </w:p>
    <w:p w:rsidR="001B64C9" w:rsidRDefault="001B64C9" w:rsidP="001B64C9">
      <w:pPr>
        <w:spacing w:after="0" w:line="240" w:lineRule="auto"/>
        <w:rPr>
          <w:rFonts w:asciiTheme="minorHAnsi" w:hAnsiTheme="minorHAnsi"/>
          <w:b/>
          <w:sz w:val="20"/>
          <w:szCs w:val="20"/>
          <w:lang w:eastAsia="ru-RU"/>
        </w:rPr>
      </w:pPr>
    </w:p>
    <w:p w:rsidR="00EB5CD5" w:rsidRPr="001B64C9" w:rsidRDefault="00EB5CD5" w:rsidP="00EB5CD5">
      <w:pPr>
        <w:spacing w:after="0" w:line="240" w:lineRule="auto"/>
        <w:jc w:val="center"/>
        <w:rPr>
          <w:rFonts w:asciiTheme="minorHAnsi" w:hAnsiTheme="minorHAnsi"/>
          <w:b/>
          <w:sz w:val="28"/>
          <w:szCs w:val="24"/>
          <w:lang w:eastAsia="ru-RU"/>
        </w:rPr>
      </w:pPr>
      <w:r w:rsidRPr="001B64C9">
        <w:rPr>
          <w:rFonts w:asciiTheme="minorHAnsi" w:hAnsiTheme="minorHAnsi"/>
          <w:b/>
          <w:sz w:val="28"/>
          <w:szCs w:val="24"/>
          <w:lang w:eastAsia="ru-RU"/>
        </w:rPr>
        <w:t>ПРОГРАММА   СОРЕВНОВАНИЙ</w:t>
      </w:r>
    </w:p>
    <w:p w:rsidR="003C2A39" w:rsidRPr="001B64C9" w:rsidRDefault="003C2A39" w:rsidP="00EB5CD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tbl>
      <w:tblPr>
        <w:tblW w:w="10123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0"/>
        <w:gridCol w:w="8383"/>
      </w:tblGrid>
      <w:tr w:rsidR="001B64C9" w:rsidRPr="001B64C9" w:rsidTr="00630D46">
        <w:trPr>
          <w:trHeight w:val="258"/>
        </w:trPr>
        <w:tc>
          <w:tcPr>
            <w:tcW w:w="1740" w:type="dxa"/>
            <w:noWrap/>
            <w:vAlign w:val="center"/>
          </w:tcPr>
          <w:p w:rsidR="00EB5CD5" w:rsidRPr="001B64C9" w:rsidRDefault="00967C3E" w:rsidP="001B7B5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u w:val="single"/>
                <w:lang w:eastAsia="ru-RU"/>
              </w:rPr>
            </w:pPr>
            <w:r w:rsidRPr="001B64C9">
              <w:rPr>
                <w:rFonts w:asciiTheme="minorHAnsi" w:hAnsiTheme="minorHAnsi"/>
                <w:b/>
                <w:sz w:val="24"/>
                <w:szCs w:val="24"/>
                <w:u w:val="single"/>
                <w:lang w:eastAsia="ru-RU"/>
              </w:rPr>
              <w:t>1</w:t>
            </w:r>
            <w:r w:rsidR="001B7B5A" w:rsidRPr="001B64C9">
              <w:rPr>
                <w:rFonts w:asciiTheme="minorHAnsi" w:hAnsiTheme="minorHAnsi"/>
                <w:b/>
                <w:sz w:val="24"/>
                <w:szCs w:val="24"/>
                <w:u w:val="single"/>
                <w:lang w:eastAsia="ru-RU"/>
              </w:rPr>
              <w:t>7</w:t>
            </w:r>
            <w:r w:rsidRPr="001B64C9">
              <w:rPr>
                <w:rFonts w:asciiTheme="minorHAnsi" w:hAnsiTheme="minorHAnsi"/>
                <w:b/>
                <w:sz w:val="24"/>
                <w:szCs w:val="24"/>
                <w:u w:val="single"/>
                <w:lang w:eastAsia="ru-RU"/>
              </w:rPr>
              <w:t xml:space="preserve"> декабря</w:t>
            </w:r>
          </w:p>
        </w:tc>
        <w:tc>
          <w:tcPr>
            <w:tcW w:w="8383" w:type="dxa"/>
            <w:noWrap/>
            <w:vAlign w:val="bottom"/>
          </w:tcPr>
          <w:p w:rsidR="00EB5CD5" w:rsidRPr="001B64C9" w:rsidRDefault="00EB5CD5" w:rsidP="00630D4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u w:val="single"/>
                <w:lang w:eastAsia="ru-RU"/>
              </w:rPr>
            </w:pPr>
            <w:r w:rsidRPr="001B64C9">
              <w:rPr>
                <w:rFonts w:asciiTheme="minorHAnsi" w:hAnsiTheme="minorHAnsi"/>
                <w:b/>
                <w:sz w:val="24"/>
                <w:szCs w:val="24"/>
                <w:u w:val="single"/>
                <w:lang w:eastAsia="ru-RU"/>
              </w:rPr>
              <w:t>День заезда</w:t>
            </w:r>
          </w:p>
        </w:tc>
      </w:tr>
      <w:tr w:rsidR="001B64C9" w:rsidRPr="001B64C9" w:rsidTr="00630D46">
        <w:trPr>
          <w:trHeight w:val="389"/>
        </w:trPr>
        <w:tc>
          <w:tcPr>
            <w:tcW w:w="1740" w:type="dxa"/>
            <w:noWrap/>
            <w:vAlign w:val="center"/>
          </w:tcPr>
          <w:p w:rsidR="002360CE" w:rsidRPr="001B64C9" w:rsidRDefault="00967C3E" w:rsidP="001F41A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>18:00-20:00</w:t>
            </w:r>
          </w:p>
        </w:tc>
        <w:tc>
          <w:tcPr>
            <w:tcW w:w="8383" w:type="dxa"/>
            <w:noWrap/>
            <w:vAlign w:val="bottom"/>
          </w:tcPr>
          <w:p w:rsidR="002360CE" w:rsidRPr="001B64C9" w:rsidRDefault="00967C3E" w:rsidP="00967C3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1B64C9">
              <w:rPr>
                <w:rFonts w:asciiTheme="minorHAnsi" w:hAnsiTheme="minorHAnsi"/>
                <w:i/>
                <w:sz w:val="24"/>
                <w:szCs w:val="24"/>
                <w:lang w:eastAsia="ru-RU"/>
              </w:rPr>
              <w:t>ПРИЕМ ДОКУМЕНТОВ, РАБОТА МАНДАТНОЙ КОМИССИИ</w:t>
            </w:r>
          </w:p>
        </w:tc>
      </w:tr>
      <w:tr w:rsidR="001B64C9" w:rsidRPr="001B64C9" w:rsidTr="003C2A39">
        <w:trPr>
          <w:trHeight w:val="447"/>
        </w:trPr>
        <w:tc>
          <w:tcPr>
            <w:tcW w:w="1740" w:type="dxa"/>
            <w:noWrap/>
            <w:vAlign w:val="center"/>
          </w:tcPr>
          <w:p w:rsidR="002360CE" w:rsidRPr="001B64C9" w:rsidRDefault="002360CE" w:rsidP="001B7B5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B64C9">
              <w:rPr>
                <w:rFonts w:asciiTheme="minorHAnsi" w:hAnsiTheme="minorHAnsi"/>
                <w:b/>
                <w:sz w:val="24"/>
                <w:szCs w:val="24"/>
                <w:u w:val="single"/>
                <w:lang w:eastAsia="ru-RU"/>
              </w:rPr>
              <w:t>1</w:t>
            </w:r>
            <w:r w:rsidR="001B7B5A" w:rsidRPr="001B64C9">
              <w:rPr>
                <w:rFonts w:asciiTheme="minorHAnsi" w:hAnsiTheme="minorHAnsi"/>
                <w:b/>
                <w:sz w:val="24"/>
                <w:szCs w:val="24"/>
                <w:u w:val="single"/>
                <w:lang w:eastAsia="ru-RU"/>
              </w:rPr>
              <w:t>8</w:t>
            </w:r>
            <w:r w:rsidR="00967C3E" w:rsidRPr="001B64C9">
              <w:rPr>
                <w:rFonts w:asciiTheme="minorHAnsi" w:hAnsiTheme="minorHAnsi"/>
                <w:b/>
                <w:sz w:val="24"/>
                <w:szCs w:val="24"/>
                <w:u w:val="single"/>
                <w:lang w:eastAsia="ru-RU"/>
              </w:rPr>
              <w:t xml:space="preserve"> декабря</w:t>
            </w:r>
          </w:p>
        </w:tc>
        <w:tc>
          <w:tcPr>
            <w:tcW w:w="8383" w:type="dxa"/>
            <w:noWrap/>
            <w:vAlign w:val="bottom"/>
          </w:tcPr>
          <w:p w:rsidR="002360CE" w:rsidRPr="001B64C9" w:rsidRDefault="00967C3E" w:rsidP="008E16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u w:val="single"/>
                <w:lang w:eastAsia="ru-RU"/>
              </w:rPr>
            </w:pPr>
            <w:r w:rsidRPr="001B64C9">
              <w:rPr>
                <w:rFonts w:asciiTheme="minorHAnsi" w:hAnsiTheme="minorHAnsi"/>
                <w:b/>
                <w:sz w:val="24"/>
                <w:szCs w:val="24"/>
                <w:u w:val="single"/>
                <w:lang w:eastAsia="ru-RU"/>
              </w:rPr>
              <w:t>Чемпионат России по альпинизму (ледолазание-комбинация)</w:t>
            </w:r>
          </w:p>
          <w:p w:rsidR="002360CE" w:rsidRPr="001B64C9" w:rsidRDefault="00C6197F" w:rsidP="00C6197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u w:val="single"/>
                <w:lang w:eastAsia="ru-RU"/>
              </w:rPr>
            </w:pPr>
            <w:r w:rsidRPr="001B64C9">
              <w:rPr>
                <w:rFonts w:asciiTheme="minorHAnsi" w:hAnsiTheme="minorHAnsi"/>
                <w:b/>
                <w:sz w:val="23"/>
                <w:szCs w:val="23"/>
                <w:lang w:eastAsia="ru-RU"/>
              </w:rPr>
              <w:t>К</w:t>
            </w:r>
            <w:r w:rsidR="002360CE" w:rsidRPr="001B64C9">
              <w:rPr>
                <w:rFonts w:asciiTheme="minorHAnsi" w:hAnsiTheme="minorHAnsi"/>
                <w:b/>
                <w:sz w:val="23"/>
                <w:szCs w:val="23"/>
                <w:lang w:eastAsia="ru-RU"/>
              </w:rPr>
              <w:t>валификация</w:t>
            </w:r>
          </w:p>
        </w:tc>
      </w:tr>
      <w:tr w:rsidR="001B64C9" w:rsidRPr="001B64C9" w:rsidTr="003C2A39">
        <w:trPr>
          <w:trHeight w:val="273"/>
        </w:trPr>
        <w:tc>
          <w:tcPr>
            <w:tcW w:w="1740" w:type="dxa"/>
            <w:noWrap/>
            <w:vAlign w:val="center"/>
          </w:tcPr>
          <w:p w:rsidR="002360CE" w:rsidRPr="001B64C9" w:rsidRDefault="002360CE" w:rsidP="006820C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>0</w:t>
            </w:r>
            <w:r w:rsidR="006820C6"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>8</w:t>
            </w:r>
            <w:r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>:50</w:t>
            </w:r>
          </w:p>
        </w:tc>
        <w:tc>
          <w:tcPr>
            <w:tcW w:w="8383" w:type="dxa"/>
            <w:noWrap/>
            <w:vAlign w:val="bottom"/>
          </w:tcPr>
          <w:p w:rsidR="002360CE" w:rsidRPr="001B64C9" w:rsidRDefault="002360CE" w:rsidP="00607A8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>Открытие зоны изоляции для всех групп. Регистрация</w:t>
            </w:r>
          </w:p>
        </w:tc>
      </w:tr>
      <w:tr w:rsidR="001B64C9" w:rsidRPr="001B64C9" w:rsidTr="003C2A39">
        <w:trPr>
          <w:trHeight w:val="273"/>
        </w:trPr>
        <w:tc>
          <w:tcPr>
            <w:tcW w:w="1740" w:type="dxa"/>
            <w:noWrap/>
            <w:vAlign w:val="center"/>
          </w:tcPr>
          <w:p w:rsidR="002360CE" w:rsidRPr="001B64C9" w:rsidRDefault="002360CE" w:rsidP="006820C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>0</w:t>
            </w:r>
            <w:r w:rsidR="006820C6"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>9</w:t>
            </w:r>
            <w:r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>:50</w:t>
            </w:r>
          </w:p>
        </w:tc>
        <w:tc>
          <w:tcPr>
            <w:tcW w:w="8383" w:type="dxa"/>
            <w:noWrap/>
            <w:vAlign w:val="bottom"/>
          </w:tcPr>
          <w:p w:rsidR="002360CE" w:rsidRPr="001B64C9" w:rsidRDefault="002360CE" w:rsidP="00607A83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  <w:lang w:eastAsia="ru-RU"/>
              </w:rPr>
            </w:pPr>
            <w:r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>Закрытие зоны изоляции для всех групп.</w:t>
            </w:r>
          </w:p>
        </w:tc>
      </w:tr>
      <w:tr w:rsidR="001B64C9" w:rsidRPr="001B64C9" w:rsidTr="003C2A39">
        <w:trPr>
          <w:trHeight w:val="273"/>
        </w:trPr>
        <w:tc>
          <w:tcPr>
            <w:tcW w:w="1740" w:type="dxa"/>
            <w:noWrap/>
            <w:vAlign w:val="center"/>
          </w:tcPr>
          <w:p w:rsidR="002360CE" w:rsidRPr="001B64C9" w:rsidRDefault="006820C6" w:rsidP="006820C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>10</w:t>
            </w:r>
            <w:r w:rsidR="002360CE"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8383" w:type="dxa"/>
            <w:noWrap/>
            <w:vAlign w:val="bottom"/>
          </w:tcPr>
          <w:p w:rsidR="002360CE" w:rsidRPr="001B64C9" w:rsidRDefault="002360CE" w:rsidP="00D51263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  <w:lang w:eastAsia="ru-RU"/>
              </w:rPr>
            </w:pPr>
            <w:r w:rsidRPr="001B64C9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>ЦЕРЕМОНИЯ ОТКРЫТИЯ СОРЕВНОВАНИЙ</w:t>
            </w:r>
          </w:p>
        </w:tc>
      </w:tr>
      <w:tr w:rsidR="001B64C9" w:rsidRPr="001B64C9" w:rsidTr="003C2A39">
        <w:trPr>
          <w:trHeight w:val="273"/>
        </w:trPr>
        <w:tc>
          <w:tcPr>
            <w:tcW w:w="1740" w:type="dxa"/>
            <w:noWrap/>
            <w:vAlign w:val="center"/>
          </w:tcPr>
          <w:p w:rsidR="002360CE" w:rsidRPr="001B64C9" w:rsidRDefault="006820C6" w:rsidP="00725AE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>10</w:t>
            </w:r>
            <w:r w:rsidR="002360CE"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>:15</w:t>
            </w:r>
          </w:p>
        </w:tc>
        <w:tc>
          <w:tcPr>
            <w:tcW w:w="8383" w:type="dxa"/>
            <w:noWrap/>
            <w:vAlign w:val="bottom"/>
          </w:tcPr>
          <w:p w:rsidR="002360CE" w:rsidRPr="001B64C9" w:rsidRDefault="002360CE" w:rsidP="007752A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Просмотр трасс квалификационных соревнований на </w:t>
            </w:r>
            <w:r w:rsidRPr="001B64C9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>трудность</w:t>
            </w:r>
          </w:p>
        </w:tc>
      </w:tr>
      <w:tr w:rsidR="001B64C9" w:rsidRPr="001B64C9" w:rsidTr="003C2A39">
        <w:trPr>
          <w:trHeight w:val="273"/>
        </w:trPr>
        <w:tc>
          <w:tcPr>
            <w:tcW w:w="1740" w:type="dxa"/>
            <w:noWrap/>
            <w:vAlign w:val="center"/>
          </w:tcPr>
          <w:p w:rsidR="002360CE" w:rsidRPr="001B64C9" w:rsidRDefault="006820C6" w:rsidP="00607A8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>10</w:t>
            </w:r>
            <w:r w:rsidR="00137ECF"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>:45</w:t>
            </w:r>
          </w:p>
        </w:tc>
        <w:tc>
          <w:tcPr>
            <w:tcW w:w="8383" w:type="dxa"/>
            <w:noWrap/>
            <w:vAlign w:val="bottom"/>
          </w:tcPr>
          <w:p w:rsidR="002360CE" w:rsidRPr="001B64C9" w:rsidRDefault="002360CE" w:rsidP="00F41FC2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eastAsia="ru-RU"/>
              </w:rPr>
            </w:pPr>
            <w:r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Старт квалификационных соревнований на </w:t>
            </w:r>
            <w:r w:rsidRPr="001B64C9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>трудность</w:t>
            </w:r>
            <w:r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>(боулдеринг)</w:t>
            </w:r>
          </w:p>
          <w:p w:rsidR="002360CE" w:rsidRPr="001B64C9" w:rsidRDefault="002360CE" w:rsidP="002360C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Женщины </w:t>
            </w:r>
            <w:r w:rsidR="00352A66"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>- 4</w:t>
            </w:r>
            <w:r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трассы </w:t>
            </w:r>
          </w:p>
          <w:p w:rsidR="002360CE" w:rsidRPr="001B64C9" w:rsidRDefault="002360CE" w:rsidP="001A4CC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Затем </w:t>
            </w:r>
            <w:r w:rsidR="004D5159"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через 20 минут после женщин </w:t>
            </w:r>
            <w:r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мужчины– 4 трассы </w:t>
            </w:r>
          </w:p>
        </w:tc>
      </w:tr>
      <w:tr w:rsidR="001B64C9" w:rsidRPr="001B64C9" w:rsidTr="003C2A39">
        <w:trPr>
          <w:trHeight w:val="273"/>
        </w:trPr>
        <w:tc>
          <w:tcPr>
            <w:tcW w:w="1740" w:type="dxa"/>
            <w:noWrap/>
            <w:vAlign w:val="center"/>
          </w:tcPr>
          <w:p w:rsidR="004473D6" w:rsidRPr="001B64C9" w:rsidRDefault="004473D6" w:rsidP="00607A8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8383" w:type="dxa"/>
            <w:noWrap/>
            <w:vAlign w:val="bottom"/>
          </w:tcPr>
          <w:p w:rsidR="004473D6" w:rsidRPr="001B64C9" w:rsidRDefault="00630D46" w:rsidP="00630D46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  <w:lang w:eastAsia="ru-RU"/>
              </w:rPr>
            </w:pPr>
            <w:r w:rsidRPr="001B64C9">
              <w:rPr>
                <w:rFonts w:asciiTheme="minorHAnsi" w:hAnsiTheme="minorHAnsi"/>
                <w:i/>
                <w:szCs w:val="24"/>
                <w:lang w:eastAsia="ru-RU"/>
              </w:rPr>
              <w:t>Соревнования на скорость по</w:t>
            </w:r>
            <w:r w:rsidR="004473D6" w:rsidRPr="001B64C9">
              <w:rPr>
                <w:rFonts w:asciiTheme="minorHAnsi" w:hAnsiTheme="minorHAnsi"/>
                <w:i/>
                <w:szCs w:val="24"/>
                <w:lang w:eastAsia="ru-RU"/>
              </w:rPr>
              <w:t xml:space="preserve"> окончанию квалификации на трудность через час</w:t>
            </w:r>
          </w:p>
        </w:tc>
      </w:tr>
      <w:tr w:rsidR="001B64C9" w:rsidRPr="001B64C9" w:rsidTr="003C2A39">
        <w:trPr>
          <w:trHeight w:val="273"/>
        </w:trPr>
        <w:tc>
          <w:tcPr>
            <w:tcW w:w="1740" w:type="dxa"/>
            <w:noWrap/>
            <w:vAlign w:val="center"/>
          </w:tcPr>
          <w:p w:rsidR="002360CE" w:rsidRPr="001B64C9" w:rsidRDefault="006820C6" w:rsidP="00630D4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>15</w:t>
            </w:r>
            <w:r w:rsidR="002360CE"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>:</w:t>
            </w:r>
            <w:r w:rsidR="007752A4"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>0</w:t>
            </w:r>
            <w:r w:rsidR="002360CE"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83" w:type="dxa"/>
            <w:noWrap/>
            <w:vAlign w:val="bottom"/>
          </w:tcPr>
          <w:p w:rsidR="002360CE" w:rsidRPr="001B64C9" w:rsidRDefault="002360CE" w:rsidP="00EF6AD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Показ трасс квалификационных соревнований на </w:t>
            </w:r>
            <w:r w:rsidRPr="001B64C9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>скорость</w:t>
            </w:r>
            <w:r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(инд.лазание)</w:t>
            </w:r>
          </w:p>
          <w:p w:rsidR="002360CE" w:rsidRPr="001B64C9" w:rsidRDefault="004473D6" w:rsidP="004473D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>Старт соревнований на скорость женщины, затем мужчины.</w:t>
            </w:r>
          </w:p>
        </w:tc>
      </w:tr>
      <w:tr w:rsidR="001B64C9" w:rsidRPr="001B64C9" w:rsidTr="00630D46">
        <w:trPr>
          <w:trHeight w:val="361"/>
        </w:trPr>
        <w:tc>
          <w:tcPr>
            <w:tcW w:w="1740" w:type="dxa"/>
            <w:noWrap/>
            <w:vAlign w:val="center"/>
          </w:tcPr>
          <w:p w:rsidR="002360CE" w:rsidRPr="001B64C9" w:rsidRDefault="00CE3639" w:rsidP="00424CF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B64C9">
              <w:rPr>
                <w:rFonts w:asciiTheme="minorHAnsi" w:hAnsiTheme="minorHAnsi"/>
                <w:b/>
                <w:sz w:val="24"/>
                <w:szCs w:val="24"/>
                <w:u w:val="single"/>
                <w:lang w:eastAsia="ru-RU"/>
              </w:rPr>
              <w:t>19</w:t>
            </w:r>
            <w:r w:rsidR="004473D6" w:rsidRPr="001B64C9">
              <w:rPr>
                <w:rFonts w:asciiTheme="minorHAnsi" w:hAnsiTheme="minorHAnsi"/>
                <w:b/>
                <w:sz w:val="24"/>
                <w:szCs w:val="24"/>
                <w:u w:val="single"/>
                <w:lang w:eastAsia="ru-RU"/>
              </w:rPr>
              <w:t xml:space="preserve"> декабря</w:t>
            </w:r>
          </w:p>
        </w:tc>
        <w:tc>
          <w:tcPr>
            <w:tcW w:w="8383" w:type="dxa"/>
            <w:noWrap/>
            <w:vAlign w:val="bottom"/>
          </w:tcPr>
          <w:p w:rsidR="002360CE" w:rsidRPr="001B64C9" w:rsidRDefault="00C6197F" w:rsidP="00FC059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u w:val="single"/>
                <w:lang w:eastAsia="ru-RU"/>
              </w:rPr>
            </w:pPr>
            <w:r w:rsidRPr="001B64C9">
              <w:rPr>
                <w:rFonts w:asciiTheme="minorHAnsi" w:hAnsiTheme="minorHAnsi"/>
                <w:b/>
                <w:sz w:val="24"/>
                <w:szCs w:val="23"/>
                <w:lang w:eastAsia="ru-RU"/>
              </w:rPr>
              <w:t>Финал</w:t>
            </w:r>
          </w:p>
        </w:tc>
      </w:tr>
      <w:tr w:rsidR="001B64C9" w:rsidRPr="001B64C9" w:rsidTr="003C2A39">
        <w:trPr>
          <w:trHeight w:val="273"/>
        </w:trPr>
        <w:tc>
          <w:tcPr>
            <w:tcW w:w="1740" w:type="dxa"/>
            <w:noWrap/>
            <w:vAlign w:val="center"/>
          </w:tcPr>
          <w:p w:rsidR="002360CE" w:rsidRPr="001B64C9" w:rsidRDefault="006820C6" w:rsidP="00607A8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>08</w:t>
            </w:r>
            <w:r w:rsidR="002360CE"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>:</w:t>
            </w:r>
            <w:r w:rsidR="00C6197F"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83" w:type="dxa"/>
            <w:noWrap/>
            <w:vAlign w:val="bottom"/>
          </w:tcPr>
          <w:p w:rsidR="002360CE" w:rsidRPr="001B64C9" w:rsidRDefault="002360CE" w:rsidP="001B64C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Открытие </w:t>
            </w:r>
            <w:r w:rsidR="00E862F8"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зоны изоляции </w:t>
            </w:r>
            <w:r w:rsidR="007752A4"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для </w:t>
            </w:r>
            <w:r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финалистов </w:t>
            </w:r>
          </w:p>
        </w:tc>
      </w:tr>
      <w:tr w:rsidR="001B64C9" w:rsidRPr="001B64C9" w:rsidTr="003C2A39">
        <w:trPr>
          <w:trHeight w:val="273"/>
        </w:trPr>
        <w:tc>
          <w:tcPr>
            <w:tcW w:w="1740" w:type="dxa"/>
            <w:noWrap/>
            <w:vAlign w:val="center"/>
          </w:tcPr>
          <w:p w:rsidR="002360CE" w:rsidRPr="001B64C9" w:rsidRDefault="006820C6" w:rsidP="007C79A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>09</w:t>
            </w:r>
            <w:r w:rsidR="00137ECF"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>:</w:t>
            </w:r>
            <w:r w:rsidR="00C6197F"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83" w:type="dxa"/>
            <w:noWrap/>
            <w:vAlign w:val="bottom"/>
          </w:tcPr>
          <w:p w:rsidR="002360CE" w:rsidRPr="001B64C9" w:rsidRDefault="002360CE" w:rsidP="001B64C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>Закрытие зон</w:t>
            </w:r>
            <w:r w:rsidR="00E862F8"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ы изоляции </w:t>
            </w:r>
            <w:r w:rsidR="007752A4"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>для</w:t>
            </w:r>
            <w:r w:rsidR="00B12C4D"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финалистов </w:t>
            </w:r>
          </w:p>
        </w:tc>
      </w:tr>
      <w:tr w:rsidR="001B64C9" w:rsidRPr="001B64C9" w:rsidTr="003C2A39">
        <w:trPr>
          <w:trHeight w:val="273"/>
        </w:trPr>
        <w:tc>
          <w:tcPr>
            <w:tcW w:w="1740" w:type="dxa"/>
            <w:noWrap/>
            <w:vAlign w:val="center"/>
          </w:tcPr>
          <w:p w:rsidR="005E255A" w:rsidRPr="001B64C9" w:rsidRDefault="005E255A" w:rsidP="007C79A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8383" w:type="dxa"/>
            <w:noWrap/>
            <w:vAlign w:val="bottom"/>
          </w:tcPr>
          <w:p w:rsidR="005E255A" w:rsidRPr="001B64C9" w:rsidRDefault="00D50BC1" w:rsidP="00E862F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>Старт финалистов в лазании на скорость</w:t>
            </w:r>
          </w:p>
        </w:tc>
      </w:tr>
      <w:tr w:rsidR="001B64C9" w:rsidRPr="001B64C9" w:rsidTr="00D50BC1">
        <w:trPr>
          <w:trHeight w:val="81"/>
        </w:trPr>
        <w:tc>
          <w:tcPr>
            <w:tcW w:w="1740" w:type="dxa"/>
            <w:noWrap/>
            <w:vAlign w:val="center"/>
          </w:tcPr>
          <w:p w:rsidR="00B12C4D" w:rsidRPr="001B64C9" w:rsidRDefault="00B12C4D" w:rsidP="007C79A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8383" w:type="dxa"/>
            <w:noWrap/>
            <w:vAlign w:val="bottom"/>
          </w:tcPr>
          <w:p w:rsidR="00B12C4D" w:rsidRPr="001B64C9" w:rsidRDefault="00B12C4D" w:rsidP="0073410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 w:rsidR="00D50BC1" w:rsidRPr="001B64C9">
              <w:rPr>
                <w:rFonts w:asciiTheme="minorHAnsi" w:hAnsiTheme="minorHAnsi"/>
                <w:i/>
                <w:szCs w:val="24"/>
                <w:lang w:eastAsia="ru-RU"/>
              </w:rPr>
              <w:t>Финал на скорость по окончанию финала на трудность через час</w:t>
            </w:r>
          </w:p>
        </w:tc>
      </w:tr>
      <w:tr w:rsidR="001B64C9" w:rsidRPr="001B64C9" w:rsidTr="003C2A39">
        <w:trPr>
          <w:trHeight w:val="273"/>
        </w:trPr>
        <w:tc>
          <w:tcPr>
            <w:tcW w:w="1740" w:type="dxa"/>
            <w:noWrap/>
            <w:vAlign w:val="center"/>
          </w:tcPr>
          <w:p w:rsidR="00C6197F" w:rsidRPr="001B64C9" w:rsidRDefault="00D50BC1" w:rsidP="00D50BC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8383" w:type="dxa"/>
            <w:noWrap/>
            <w:vAlign w:val="bottom"/>
          </w:tcPr>
          <w:p w:rsidR="00D50BC1" w:rsidRPr="001B64C9" w:rsidRDefault="00D50BC1" w:rsidP="00D50BC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>Старт финалистов в лазании на трудность. Трассы закрытые, без просмотра и объяснения трасс.</w:t>
            </w:r>
          </w:p>
          <w:p w:rsidR="00D50BC1" w:rsidRPr="001B64C9" w:rsidRDefault="00D50BC1" w:rsidP="00D50BC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Женщины – 4 трассы </w:t>
            </w:r>
          </w:p>
          <w:p w:rsidR="00C6197F" w:rsidRPr="001B64C9" w:rsidRDefault="00D50BC1" w:rsidP="00D50BC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>Мужчины – 5 трасс</w:t>
            </w:r>
          </w:p>
        </w:tc>
      </w:tr>
      <w:tr w:rsidR="001B64C9" w:rsidRPr="001B64C9" w:rsidTr="003C2A39">
        <w:trPr>
          <w:trHeight w:val="273"/>
        </w:trPr>
        <w:tc>
          <w:tcPr>
            <w:tcW w:w="1740" w:type="dxa"/>
            <w:noWrap/>
            <w:vAlign w:val="center"/>
          </w:tcPr>
          <w:p w:rsidR="00D50BC1" w:rsidRPr="001B64C9" w:rsidRDefault="00D50BC1" w:rsidP="00D50BC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8383" w:type="dxa"/>
            <w:noWrap/>
            <w:vAlign w:val="bottom"/>
          </w:tcPr>
          <w:p w:rsidR="00D50BC1" w:rsidRPr="001B64C9" w:rsidRDefault="00D50BC1" w:rsidP="00D50BC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1B64C9">
              <w:rPr>
                <w:rFonts w:asciiTheme="minorHAnsi" w:hAnsiTheme="minorHAnsi"/>
                <w:sz w:val="24"/>
                <w:szCs w:val="24"/>
                <w:lang w:eastAsia="ru-RU"/>
              </w:rPr>
              <w:t>Церемония закрытия соревнований, награждение</w:t>
            </w:r>
          </w:p>
        </w:tc>
      </w:tr>
      <w:tr w:rsidR="001B64C9" w:rsidRPr="001B64C9" w:rsidTr="002067BE">
        <w:trPr>
          <w:trHeight w:val="352"/>
        </w:trPr>
        <w:tc>
          <w:tcPr>
            <w:tcW w:w="1740" w:type="dxa"/>
            <w:noWrap/>
            <w:vAlign w:val="center"/>
          </w:tcPr>
          <w:p w:rsidR="00D50BC1" w:rsidRPr="001B64C9" w:rsidRDefault="00D50BC1" w:rsidP="00D50BC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ru-RU"/>
              </w:rPr>
            </w:pPr>
            <w:r w:rsidRPr="001B64C9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>20 декабря</w:t>
            </w:r>
          </w:p>
        </w:tc>
        <w:tc>
          <w:tcPr>
            <w:tcW w:w="8383" w:type="dxa"/>
            <w:noWrap/>
            <w:vAlign w:val="bottom"/>
          </w:tcPr>
          <w:p w:rsidR="00D50BC1" w:rsidRPr="001B64C9" w:rsidRDefault="00D50BC1" w:rsidP="00D50BC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u w:val="single"/>
                <w:lang w:eastAsia="ru-RU"/>
              </w:rPr>
            </w:pPr>
            <w:r w:rsidRPr="001B64C9">
              <w:rPr>
                <w:rFonts w:asciiTheme="minorHAnsi" w:hAnsiTheme="minorHAnsi"/>
                <w:b/>
                <w:sz w:val="24"/>
                <w:szCs w:val="24"/>
                <w:u w:val="single"/>
                <w:lang w:eastAsia="ru-RU"/>
              </w:rPr>
              <w:t>День отъезда</w:t>
            </w:r>
          </w:p>
        </w:tc>
      </w:tr>
    </w:tbl>
    <w:p w:rsidR="00EB5CD5" w:rsidRPr="001B64C9" w:rsidRDefault="00EB5CD5" w:rsidP="00EB5CD5">
      <w:pPr>
        <w:spacing w:after="0" w:line="240" w:lineRule="auto"/>
        <w:rPr>
          <w:rFonts w:asciiTheme="minorHAnsi" w:hAnsiTheme="minorHAnsi"/>
          <w:b/>
          <w:bCs/>
          <w:sz w:val="24"/>
          <w:szCs w:val="24"/>
          <w:lang w:eastAsia="ru-RU"/>
        </w:rPr>
      </w:pPr>
    </w:p>
    <w:p w:rsidR="00424CFF" w:rsidRPr="001B64C9" w:rsidRDefault="00424CFF" w:rsidP="00A60546">
      <w:pPr>
        <w:rPr>
          <w:rStyle w:val="a3"/>
          <w:b/>
          <w:color w:val="auto"/>
          <w:sz w:val="20"/>
          <w:szCs w:val="20"/>
          <w:lang w:eastAsia="ru-RU"/>
        </w:rPr>
      </w:pPr>
    </w:p>
    <w:p w:rsidR="001B64C9" w:rsidRPr="001B64C9" w:rsidRDefault="001B64C9" w:rsidP="001B64C9">
      <w:pPr>
        <w:spacing w:after="0" w:line="240" w:lineRule="auto"/>
        <w:rPr>
          <w:rFonts w:asciiTheme="minorHAnsi" w:hAnsiTheme="minorHAnsi"/>
          <w:b/>
          <w:bCs/>
          <w:sz w:val="24"/>
          <w:szCs w:val="24"/>
          <w:lang w:eastAsia="ru-RU"/>
        </w:rPr>
      </w:pPr>
      <w:r w:rsidRPr="001B64C9">
        <w:rPr>
          <w:rFonts w:asciiTheme="minorHAnsi" w:hAnsiTheme="minorHAnsi"/>
          <w:b/>
          <w:bCs/>
          <w:sz w:val="24"/>
          <w:szCs w:val="24"/>
          <w:lang w:eastAsia="ru-RU"/>
        </w:rPr>
        <w:t xml:space="preserve">ВНИМАНИЕ!  </w:t>
      </w:r>
    </w:p>
    <w:tbl>
      <w:tblPr>
        <w:tblStyle w:val="a8"/>
        <w:tblW w:w="10118" w:type="dxa"/>
        <w:tblInd w:w="108" w:type="dxa"/>
        <w:tblLook w:val="04A0" w:firstRow="1" w:lastRow="0" w:firstColumn="1" w:lastColumn="0" w:noHBand="0" w:noVBand="1"/>
      </w:tblPr>
      <w:tblGrid>
        <w:gridCol w:w="10118"/>
      </w:tblGrid>
      <w:tr w:rsidR="001B64C9" w:rsidRPr="001B64C9" w:rsidTr="006E706F">
        <w:trPr>
          <w:trHeight w:val="352"/>
        </w:trPr>
        <w:tc>
          <w:tcPr>
            <w:tcW w:w="10118" w:type="dxa"/>
          </w:tcPr>
          <w:p w:rsidR="001B64C9" w:rsidRPr="001B64C9" w:rsidRDefault="001B64C9" w:rsidP="006E706F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ru-RU"/>
              </w:rPr>
            </w:pPr>
            <w:r w:rsidRPr="001B64C9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>СТАРТОВЫЙ ВЗНОС 1500 руб.</w:t>
            </w:r>
          </w:p>
        </w:tc>
      </w:tr>
    </w:tbl>
    <w:p w:rsidR="001B64C9" w:rsidRPr="001B64C9" w:rsidRDefault="001B64C9" w:rsidP="001B64C9">
      <w:pPr>
        <w:spacing w:after="0" w:line="240" w:lineRule="auto"/>
        <w:rPr>
          <w:rFonts w:asciiTheme="minorHAnsi" w:hAnsiTheme="minorHAnsi"/>
          <w:bCs/>
          <w:sz w:val="24"/>
          <w:szCs w:val="24"/>
          <w:lang w:eastAsia="ru-RU"/>
        </w:rPr>
      </w:pPr>
      <w:r w:rsidRPr="001B64C9">
        <w:rPr>
          <w:rFonts w:asciiTheme="minorHAnsi" w:hAnsiTheme="minorHAnsi"/>
          <w:bCs/>
          <w:sz w:val="24"/>
          <w:szCs w:val="24"/>
          <w:lang w:eastAsia="ru-RU"/>
        </w:rPr>
        <w:t>*Организаторы оставляют за собой возможность изменения регламента в зависимости от количества полученных заявок (уточненный регламент будет опубликован 15 декабря 2021 г.)</w:t>
      </w:r>
    </w:p>
    <w:p w:rsidR="001B64C9" w:rsidRPr="001B64C9" w:rsidRDefault="001B64C9" w:rsidP="001B64C9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1B64C9" w:rsidRPr="001B64C9" w:rsidRDefault="001B64C9" w:rsidP="001B64C9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1B64C9">
        <w:rPr>
          <w:rFonts w:asciiTheme="minorHAnsi" w:hAnsiTheme="minorHAnsi"/>
          <w:b/>
          <w:sz w:val="20"/>
          <w:szCs w:val="20"/>
        </w:rPr>
        <w:t>Спортсмен, явившийся на старт без предварительной заявки обязан уплатить стартовый взнос в двойном размере. Основание: Протокол общего собрания комиссии по ледолазанию от 29.02.2020 года.</w:t>
      </w:r>
    </w:p>
    <w:p w:rsidR="001B64C9" w:rsidRPr="001B64C9" w:rsidRDefault="001B64C9" w:rsidP="001B64C9">
      <w:pPr>
        <w:spacing w:after="0" w:line="240" w:lineRule="auto"/>
        <w:rPr>
          <w:rFonts w:asciiTheme="minorHAnsi" w:hAnsiTheme="minorHAnsi"/>
          <w:b/>
          <w:bCs/>
          <w:i/>
          <w:iCs/>
          <w:sz w:val="20"/>
          <w:szCs w:val="20"/>
          <w:lang w:eastAsia="ru-RU"/>
        </w:rPr>
      </w:pPr>
    </w:p>
    <w:p w:rsidR="001B64C9" w:rsidRPr="001B64C9" w:rsidRDefault="001B64C9" w:rsidP="001B64C9">
      <w:pPr>
        <w:spacing w:after="0"/>
        <w:rPr>
          <w:rFonts w:asciiTheme="minorHAnsi" w:hAnsiTheme="minorHAnsi"/>
          <w:b/>
          <w:sz w:val="24"/>
          <w:szCs w:val="24"/>
          <w:lang w:eastAsia="ru-RU"/>
        </w:rPr>
      </w:pPr>
      <w:r w:rsidRPr="001B64C9">
        <w:rPr>
          <w:rFonts w:asciiTheme="minorHAnsi" w:hAnsiTheme="minorHAnsi"/>
          <w:b/>
          <w:bCs/>
          <w:iCs/>
          <w:sz w:val="24"/>
          <w:szCs w:val="24"/>
          <w:lang w:eastAsia="ru-RU"/>
        </w:rPr>
        <w:t>Главный судья соревнований</w:t>
      </w:r>
      <w:r w:rsidRPr="001B64C9">
        <w:rPr>
          <w:rFonts w:asciiTheme="minorHAnsi" w:hAnsiTheme="minorHAnsi"/>
          <w:b/>
          <w:sz w:val="24"/>
          <w:szCs w:val="24"/>
          <w:lang w:eastAsia="ru-RU"/>
        </w:rPr>
        <w:t>– Гайнуллин Т.Т. (ССВК)</w:t>
      </w:r>
    </w:p>
    <w:p w:rsidR="001B64C9" w:rsidRPr="001B64C9" w:rsidRDefault="001B64C9" w:rsidP="001B64C9">
      <w:pPr>
        <w:rPr>
          <w:rFonts w:asciiTheme="minorHAnsi" w:hAnsiTheme="minorHAnsi"/>
          <w:b/>
          <w:sz w:val="24"/>
          <w:szCs w:val="24"/>
          <w:lang w:eastAsia="ru-RU"/>
        </w:rPr>
      </w:pPr>
      <w:r w:rsidRPr="001B64C9">
        <w:rPr>
          <w:rFonts w:asciiTheme="minorHAnsi" w:hAnsiTheme="minorHAnsi"/>
          <w:b/>
          <w:sz w:val="24"/>
          <w:szCs w:val="24"/>
          <w:lang w:eastAsia="ru-RU"/>
        </w:rPr>
        <w:t xml:space="preserve">Секретарь – Котова А.А. </w:t>
      </w:r>
    </w:p>
    <w:p w:rsidR="001B64C9" w:rsidRPr="001B64C9" w:rsidRDefault="001B64C9" w:rsidP="001B64C9">
      <w:pPr>
        <w:rPr>
          <w:rStyle w:val="a3"/>
          <w:rFonts w:asciiTheme="minorHAnsi" w:hAnsiTheme="minorHAnsi"/>
          <w:b/>
          <w:color w:val="auto"/>
          <w:sz w:val="24"/>
          <w:szCs w:val="24"/>
          <w:u w:val="none"/>
          <w:lang w:eastAsia="ru-RU"/>
        </w:rPr>
      </w:pPr>
      <w:r w:rsidRPr="001B64C9">
        <w:rPr>
          <w:rFonts w:asciiTheme="minorHAnsi" w:hAnsiTheme="minorHAnsi"/>
          <w:b/>
          <w:sz w:val="20"/>
          <w:szCs w:val="20"/>
          <w:lang w:eastAsia="ru-RU"/>
        </w:rPr>
        <w:t>тел.+7 922 262 13 40, +7 982 925 35 34, Е-</w:t>
      </w:r>
      <w:r w:rsidRPr="001B64C9">
        <w:rPr>
          <w:rFonts w:asciiTheme="minorHAnsi" w:hAnsiTheme="minorHAnsi"/>
          <w:b/>
          <w:sz w:val="20"/>
          <w:szCs w:val="20"/>
          <w:lang w:val="en-US" w:eastAsia="ru-RU"/>
        </w:rPr>
        <w:t>mail</w:t>
      </w:r>
      <w:r w:rsidRPr="001B64C9">
        <w:rPr>
          <w:rFonts w:asciiTheme="minorHAnsi" w:hAnsiTheme="minorHAnsi"/>
          <w:b/>
          <w:sz w:val="20"/>
          <w:szCs w:val="20"/>
          <w:lang w:eastAsia="ru-RU"/>
        </w:rPr>
        <w:t>: lina1993_04@mail.ru</w:t>
      </w:r>
    </w:p>
    <w:p w:rsidR="001B64C9" w:rsidRPr="001B64C9" w:rsidRDefault="001B64C9" w:rsidP="001B64C9">
      <w:pPr>
        <w:rPr>
          <w:rStyle w:val="a3"/>
          <w:b/>
          <w:color w:val="auto"/>
          <w:sz w:val="20"/>
          <w:szCs w:val="20"/>
          <w:lang w:eastAsia="ru-RU"/>
        </w:rPr>
      </w:pPr>
    </w:p>
    <w:p w:rsidR="00424CFF" w:rsidRPr="001B64C9" w:rsidRDefault="00424CFF" w:rsidP="00A60546">
      <w:pPr>
        <w:rPr>
          <w:rStyle w:val="a3"/>
          <w:b/>
          <w:color w:val="auto"/>
          <w:sz w:val="20"/>
          <w:szCs w:val="20"/>
          <w:lang w:eastAsia="ru-RU"/>
        </w:rPr>
      </w:pPr>
    </w:p>
    <w:p w:rsidR="00424CFF" w:rsidRPr="00424CFF" w:rsidRDefault="00424CFF" w:rsidP="00A60546">
      <w:pPr>
        <w:rPr>
          <w:b/>
          <w:color w:val="000000"/>
          <w:sz w:val="20"/>
          <w:szCs w:val="20"/>
          <w:lang w:eastAsia="ru-RU"/>
        </w:rPr>
      </w:pPr>
    </w:p>
    <w:sectPr w:rsidR="00424CFF" w:rsidRPr="00424CFF" w:rsidSect="001B64C9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94272"/>
    <w:multiLevelType w:val="hybridMultilevel"/>
    <w:tmpl w:val="70DAD9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A4268"/>
    <w:multiLevelType w:val="hybridMultilevel"/>
    <w:tmpl w:val="BC06D400"/>
    <w:lvl w:ilvl="0" w:tplc="515A5372">
      <w:start w:val="500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82C06"/>
    <w:multiLevelType w:val="hybridMultilevel"/>
    <w:tmpl w:val="44946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62B87"/>
    <w:multiLevelType w:val="hybridMultilevel"/>
    <w:tmpl w:val="24C85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C67E9"/>
    <w:multiLevelType w:val="hybridMultilevel"/>
    <w:tmpl w:val="D71A899E"/>
    <w:lvl w:ilvl="0" w:tplc="1196F95C">
      <w:start w:val="17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571A0"/>
    <w:multiLevelType w:val="hybridMultilevel"/>
    <w:tmpl w:val="A14A38C4"/>
    <w:lvl w:ilvl="0" w:tplc="42C27ED8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C57"/>
    <w:rsid w:val="00001394"/>
    <w:rsid w:val="00006F91"/>
    <w:rsid w:val="00016BD3"/>
    <w:rsid w:val="00033480"/>
    <w:rsid w:val="00033F1E"/>
    <w:rsid w:val="000855AD"/>
    <w:rsid w:val="00087840"/>
    <w:rsid w:val="000B6BC4"/>
    <w:rsid w:val="000E1BEF"/>
    <w:rsid w:val="00114904"/>
    <w:rsid w:val="00123513"/>
    <w:rsid w:val="00137ECF"/>
    <w:rsid w:val="00161448"/>
    <w:rsid w:val="001A4CC1"/>
    <w:rsid w:val="001B64C9"/>
    <w:rsid w:val="001B7B5A"/>
    <w:rsid w:val="001F6DAA"/>
    <w:rsid w:val="002018B9"/>
    <w:rsid w:val="002067BE"/>
    <w:rsid w:val="0022476C"/>
    <w:rsid w:val="002360CE"/>
    <w:rsid w:val="002C42EB"/>
    <w:rsid w:val="002D0BF1"/>
    <w:rsid w:val="002E06FA"/>
    <w:rsid w:val="003021D3"/>
    <w:rsid w:val="00311D8F"/>
    <w:rsid w:val="00316908"/>
    <w:rsid w:val="00320750"/>
    <w:rsid w:val="003365CE"/>
    <w:rsid w:val="003404E8"/>
    <w:rsid w:val="00352A66"/>
    <w:rsid w:val="00363F8C"/>
    <w:rsid w:val="003737C8"/>
    <w:rsid w:val="003A1DB1"/>
    <w:rsid w:val="003B5896"/>
    <w:rsid w:val="003C2A39"/>
    <w:rsid w:val="003C73DC"/>
    <w:rsid w:val="003D0F1D"/>
    <w:rsid w:val="003D3C12"/>
    <w:rsid w:val="003E1F1B"/>
    <w:rsid w:val="003F61C8"/>
    <w:rsid w:val="00403B95"/>
    <w:rsid w:val="004161E0"/>
    <w:rsid w:val="00424CFF"/>
    <w:rsid w:val="00425164"/>
    <w:rsid w:val="00433C80"/>
    <w:rsid w:val="0043569E"/>
    <w:rsid w:val="004473D6"/>
    <w:rsid w:val="00460FD4"/>
    <w:rsid w:val="004B2C5B"/>
    <w:rsid w:val="004D5159"/>
    <w:rsid w:val="00515146"/>
    <w:rsid w:val="0054741C"/>
    <w:rsid w:val="00552B8D"/>
    <w:rsid w:val="00585FBF"/>
    <w:rsid w:val="00594A54"/>
    <w:rsid w:val="005B28C4"/>
    <w:rsid w:val="005E16F7"/>
    <w:rsid w:val="005E255A"/>
    <w:rsid w:val="005E4B7C"/>
    <w:rsid w:val="00604B31"/>
    <w:rsid w:val="00630D46"/>
    <w:rsid w:val="0063577A"/>
    <w:rsid w:val="00642FC0"/>
    <w:rsid w:val="00652C11"/>
    <w:rsid w:val="006671D4"/>
    <w:rsid w:val="006820C6"/>
    <w:rsid w:val="006B4F39"/>
    <w:rsid w:val="006C70E1"/>
    <w:rsid w:val="006D070A"/>
    <w:rsid w:val="006D454F"/>
    <w:rsid w:val="006D75E7"/>
    <w:rsid w:val="006E3664"/>
    <w:rsid w:val="007043A1"/>
    <w:rsid w:val="00716C57"/>
    <w:rsid w:val="00733E74"/>
    <w:rsid w:val="00734103"/>
    <w:rsid w:val="007752A4"/>
    <w:rsid w:val="007A5392"/>
    <w:rsid w:val="007B1A4F"/>
    <w:rsid w:val="007B3017"/>
    <w:rsid w:val="007C20BB"/>
    <w:rsid w:val="007E30C9"/>
    <w:rsid w:val="007F1954"/>
    <w:rsid w:val="007F24DD"/>
    <w:rsid w:val="0080611F"/>
    <w:rsid w:val="00812B28"/>
    <w:rsid w:val="00833173"/>
    <w:rsid w:val="00840091"/>
    <w:rsid w:val="0087593D"/>
    <w:rsid w:val="00876C70"/>
    <w:rsid w:val="008849E4"/>
    <w:rsid w:val="0088704D"/>
    <w:rsid w:val="008925DB"/>
    <w:rsid w:val="008B2059"/>
    <w:rsid w:val="008D4644"/>
    <w:rsid w:val="008E16D2"/>
    <w:rsid w:val="00905603"/>
    <w:rsid w:val="00907674"/>
    <w:rsid w:val="0091589C"/>
    <w:rsid w:val="00916670"/>
    <w:rsid w:val="009411DE"/>
    <w:rsid w:val="00952A87"/>
    <w:rsid w:val="00957EC4"/>
    <w:rsid w:val="0096355F"/>
    <w:rsid w:val="00967C3E"/>
    <w:rsid w:val="00980CB4"/>
    <w:rsid w:val="0099705F"/>
    <w:rsid w:val="009B097C"/>
    <w:rsid w:val="009D4936"/>
    <w:rsid w:val="009D5014"/>
    <w:rsid w:val="009F39BD"/>
    <w:rsid w:val="00A0349B"/>
    <w:rsid w:val="00A30958"/>
    <w:rsid w:val="00A47E78"/>
    <w:rsid w:val="00A60546"/>
    <w:rsid w:val="00AB0F39"/>
    <w:rsid w:val="00AB4550"/>
    <w:rsid w:val="00AD4EBB"/>
    <w:rsid w:val="00AD768E"/>
    <w:rsid w:val="00AF2712"/>
    <w:rsid w:val="00AF3DF0"/>
    <w:rsid w:val="00B12C4D"/>
    <w:rsid w:val="00B32E3F"/>
    <w:rsid w:val="00B349F1"/>
    <w:rsid w:val="00B450F1"/>
    <w:rsid w:val="00B67764"/>
    <w:rsid w:val="00B82507"/>
    <w:rsid w:val="00B842DA"/>
    <w:rsid w:val="00B847B0"/>
    <w:rsid w:val="00B86C3A"/>
    <w:rsid w:val="00B915E8"/>
    <w:rsid w:val="00B9732C"/>
    <w:rsid w:val="00BA5A37"/>
    <w:rsid w:val="00BC00DD"/>
    <w:rsid w:val="00BC2697"/>
    <w:rsid w:val="00BF6232"/>
    <w:rsid w:val="00C11789"/>
    <w:rsid w:val="00C1494B"/>
    <w:rsid w:val="00C14C9C"/>
    <w:rsid w:val="00C342F8"/>
    <w:rsid w:val="00C45BDC"/>
    <w:rsid w:val="00C6197F"/>
    <w:rsid w:val="00C71CEB"/>
    <w:rsid w:val="00C972F3"/>
    <w:rsid w:val="00CA383B"/>
    <w:rsid w:val="00CE3639"/>
    <w:rsid w:val="00D044D5"/>
    <w:rsid w:val="00D07F2D"/>
    <w:rsid w:val="00D27918"/>
    <w:rsid w:val="00D3425F"/>
    <w:rsid w:val="00D50BC1"/>
    <w:rsid w:val="00D630A2"/>
    <w:rsid w:val="00D84F57"/>
    <w:rsid w:val="00D8673C"/>
    <w:rsid w:val="00D9300B"/>
    <w:rsid w:val="00DC370E"/>
    <w:rsid w:val="00DD32B6"/>
    <w:rsid w:val="00DE3C31"/>
    <w:rsid w:val="00E272BE"/>
    <w:rsid w:val="00E52ECE"/>
    <w:rsid w:val="00E862F8"/>
    <w:rsid w:val="00EB5CD5"/>
    <w:rsid w:val="00EE141D"/>
    <w:rsid w:val="00EE14C7"/>
    <w:rsid w:val="00EE561B"/>
    <w:rsid w:val="00EF49E0"/>
    <w:rsid w:val="00EF6AD1"/>
    <w:rsid w:val="00F03BD3"/>
    <w:rsid w:val="00F10B38"/>
    <w:rsid w:val="00F30450"/>
    <w:rsid w:val="00F32754"/>
    <w:rsid w:val="00F404FB"/>
    <w:rsid w:val="00F52E43"/>
    <w:rsid w:val="00F93F2D"/>
    <w:rsid w:val="00FA65A7"/>
    <w:rsid w:val="00FB5F94"/>
    <w:rsid w:val="00FB7F7F"/>
    <w:rsid w:val="00FC0591"/>
    <w:rsid w:val="00FC2238"/>
    <w:rsid w:val="00FC66C5"/>
    <w:rsid w:val="00FD0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542C8-901B-4AE2-A991-BA8FB26A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546"/>
    <w:rPr>
      <w:rFonts w:ascii="Calibri" w:eastAsia="Batang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60546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A60546"/>
    <w:pPr>
      <w:spacing w:after="0" w:line="240" w:lineRule="auto"/>
    </w:pPr>
    <w:rPr>
      <w:rFonts w:ascii="Calibri" w:eastAsia="Batang" w:hAnsi="Calibri" w:cs="Times New Roman"/>
    </w:rPr>
  </w:style>
  <w:style w:type="character" w:customStyle="1" w:styleId="apple-converted-space">
    <w:name w:val="apple-converted-space"/>
    <w:basedOn w:val="a0"/>
    <w:rsid w:val="00A60546"/>
  </w:style>
  <w:style w:type="character" w:customStyle="1" w:styleId="textexposedshow">
    <w:name w:val="text_exposed_show"/>
    <w:basedOn w:val="a0"/>
    <w:rsid w:val="00A60546"/>
  </w:style>
  <w:style w:type="character" w:styleId="a5">
    <w:name w:val="FollowedHyperlink"/>
    <w:basedOn w:val="a0"/>
    <w:uiPriority w:val="99"/>
    <w:semiHidden/>
    <w:unhideWhenUsed/>
    <w:rsid w:val="00A60546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DF0"/>
    <w:rPr>
      <w:rFonts w:ascii="Tahoma" w:eastAsia="Batang" w:hAnsi="Tahoma" w:cs="Tahoma"/>
      <w:sz w:val="16"/>
      <w:szCs w:val="16"/>
    </w:rPr>
  </w:style>
  <w:style w:type="table" w:styleId="a8">
    <w:name w:val="Table Grid"/>
    <w:basedOn w:val="a1"/>
    <w:uiPriority w:val="59"/>
    <w:rsid w:val="00B84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403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B5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a1993_0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BF91-BAA1-4BFF-AA37-01C4EE10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това Алина Алексеевна</cp:lastModifiedBy>
  <cp:revision>4</cp:revision>
  <cp:lastPrinted>2020-11-26T09:07:00Z</cp:lastPrinted>
  <dcterms:created xsi:type="dcterms:W3CDTF">2021-12-06T05:55:00Z</dcterms:created>
  <dcterms:modified xsi:type="dcterms:W3CDTF">2021-12-06T06:02:00Z</dcterms:modified>
</cp:coreProperties>
</file>